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016B1293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6594885F" w14:textId="4FD07ABB" w:rsidR="002A30BC" w:rsidRPr="0015700D" w:rsidRDefault="00415E75" w:rsidP="0015700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A55A7F">
        <w:rPr>
          <w:rFonts w:ascii="New times roman" w:hAnsi="New times roman" w:cs="Times New Roman"/>
          <w:b/>
          <w:sz w:val="24"/>
          <w:szCs w:val="24"/>
        </w:rPr>
        <w:t>Agenda</w:t>
      </w:r>
    </w:p>
    <w:p w14:paraId="6A61FFB2" w14:textId="0A9EBE2D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A55A7F">
        <w:rPr>
          <w:rFonts w:ascii="New times roman" w:hAnsi="New times roman" w:cs="Times New Roman"/>
          <w:b/>
          <w:sz w:val="24"/>
          <w:szCs w:val="24"/>
        </w:rPr>
        <w:t>April</w:t>
      </w:r>
      <w:r w:rsidR="00F33A91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A55A7F">
        <w:rPr>
          <w:rFonts w:ascii="New times roman" w:hAnsi="New times roman" w:cs="Times New Roman"/>
          <w:b/>
          <w:sz w:val="24"/>
          <w:szCs w:val="24"/>
        </w:rPr>
        <w:t>3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D75E08">
        <w:rPr>
          <w:rFonts w:ascii="New times roman" w:hAnsi="New times roman" w:cs="Times New Roman"/>
          <w:b/>
          <w:sz w:val="24"/>
          <w:szCs w:val="24"/>
        </w:rPr>
        <w:t>5</w:t>
      </w:r>
    </w:p>
    <w:p w14:paraId="5AF79215" w14:textId="2E9C4CDE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A55A7F">
        <w:rPr>
          <w:rFonts w:ascii="New times roman" w:hAnsi="New times roman" w:cs="Times New Roman"/>
          <w:b/>
          <w:sz w:val="24"/>
          <w:szCs w:val="24"/>
        </w:rPr>
        <w:t>ill be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the cafeteria of Cairo Elementary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1352F18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>Allen Veverka</w:t>
      </w:r>
      <w:r w:rsidR="007F74EB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D75E08">
        <w:rPr>
          <w:rFonts w:ascii="New times roman" w:hAnsi="New times roman" w:cs="Times New Roman"/>
          <w:sz w:val="24"/>
          <w:szCs w:val="24"/>
        </w:rPr>
        <w:t xml:space="preserve">Elizabeth Hansen, Stacey Poulsen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>R</w:t>
      </w:r>
      <w:r w:rsidR="00D75E08">
        <w:rPr>
          <w:rFonts w:ascii="New times roman" w:hAnsi="New times roman" w:cs="Times New Roman"/>
          <w:sz w:val="24"/>
          <w:szCs w:val="24"/>
        </w:rPr>
        <w:t>aymond Pacifico</w:t>
      </w:r>
      <w:r w:rsidR="00B001FA">
        <w:rPr>
          <w:rFonts w:ascii="New times roman" w:hAnsi="New times roman" w:cs="Times New Roman"/>
          <w:sz w:val="24"/>
          <w:szCs w:val="24"/>
        </w:rPr>
        <w:t xml:space="preserve">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295909FB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pproval </w:t>
      </w:r>
      <w:r w:rsidR="00E92B95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f </w:t>
      </w:r>
      <w:r w:rsidR="00A55A7F">
        <w:rPr>
          <w:rFonts w:ascii="New times roman" w:hAnsi="New times roman" w:cs="Times New Roman"/>
          <w:b/>
          <w:bCs/>
          <w:sz w:val="24"/>
          <w:szCs w:val="24"/>
          <w:u w:val="single"/>
        </w:rPr>
        <w:t>March</w:t>
      </w:r>
      <w:r w:rsidR="00B87DA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6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B87DAC"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2636B83A" w14:textId="77777777" w:rsidR="00692C71" w:rsidRPr="00E0559B" w:rsidRDefault="00692C71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</w:p>
    <w:p w14:paraId="3EF55F6A" w14:textId="77777777" w:rsidR="00985FA9" w:rsidRDefault="00985FA9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C2A4D9B" w14:textId="13124533" w:rsidR="00D57A85" w:rsidRDefault="00197CCD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New </w:t>
      </w:r>
      <w:r w:rsidR="007F74EB" w:rsidRPr="007F74EB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:</w:t>
      </w:r>
    </w:p>
    <w:p w14:paraId="24179BB2" w14:textId="389493E1" w:rsidR="008F17CB" w:rsidRDefault="008F17CB" w:rsidP="00AA1543">
      <w:pPr>
        <w:pStyle w:val="ListParagraph"/>
        <w:numPr>
          <w:ilvl w:val="0"/>
          <w:numId w:val="29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0</w:t>
      </w:r>
      <w:r w:rsidR="002C2458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302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P              Two Twisted Ladies </w:t>
      </w:r>
      <w:r w:rsidR="008A200B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 </w:t>
      </w:r>
      <w:r w:rsidR="00C36F1F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618B Main Street       Sign     Tax (101.05-7-9)</w:t>
      </w:r>
    </w:p>
    <w:p w14:paraId="5CBAA6F6" w14:textId="77777777" w:rsidR="00134C32" w:rsidRDefault="00134C32" w:rsidP="00AB7028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</w:p>
    <w:p w14:paraId="1EEFC76E" w14:textId="70FAB33A" w:rsidR="00AB7028" w:rsidRDefault="00AB7028" w:rsidP="00AB7028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1F096A">
        <w:rPr>
          <w:rFonts w:ascii="New times roman" w:eastAsia="Calibri" w:hAnsi="New times roman" w:cs="Times New Roman"/>
          <w:sz w:val="24"/>
          <w:szCs w:val="24"/>
        </w:rPr>
        <w:t>Cuties Ice Cream will become 2 Twisted Ladies</w:t>
      </w:r>
      <w:r w:rsidR="001F096A" w:rsidRPr="001F096A">
        <w:rPr>
          <w:rFonts w:ascii="New times roman" w:eastAsia="Calibri" w:hAnsi="New times roman" w:cs="Times New Roman"/>
          <w:sz w:val="24"/>
          <w:szCs w:val="24"/>
        </w:rPr>
        <w:t xml:space="preserve"> Ice Cream.</w:t>
      </w:r>
    </w:p>
    <w:p w14:paraId="572B5D17" w14:textId="5FAE80EE" w:rsidR="00134C32" w:rsidRDefault="00D90C4B" w:rsidP="00AB7028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Applicants propose an updated sign, rendering submitted.</w:t>
      </w:r>
    </w:p>
    <w:p w14:paraId="263FB3B6" w14:textId="77777777" w:rsidR="00D90C4B" w:rsidRDefault="00D90C4B" w:rsidP="00AB7028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</w:p>
    <w:p w14:paraId="128D8444" w14:textId="77777777" w:rsidR="00D90C4B" w:rsidRPr="00526D72" w:rsidRDefault="00D90C4B" w:rsidP="00D90C4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is due.</w:t>
      </w:r>
    </w:p>
    <w:p w14:paraId="5A17F014" w14:textId="77777777" w:rsidR="00D90C4B" w:rsidRDefault="00D90C4B" w:rsidP="00D90C4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3622520" w14:textId="77777777" w:rsidR="00D90C4B" w:rsidRPr="00D3353A" w:rsidRDefault="00D90C4B" w:rsidP="00D90C4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4737321D" w14:textId="77777777" w:rsidR="00D90C4B" w:rsidRDefault="00D90C4B" w:rsidP="00D90C4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B8A552F" w14:textId="77777777" w:rsidR="00D90C4B" w:rsidRDefault="00D90C4B" w:rsidP="00D90C4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 SEQRA</w:t>
      </w:r>
    </w:p>
    <w:p w14:paraId="51DCACAB" w14:textId="77777777" w:rsidR="008F17CB" w:rsidRPr="00BF3858" w:rsidRDefault="008F17CB" w:rsidP="00BF3858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58A6E1A2" w14:textId="77777777" w:rsidR="007828BF" w:rsidRDefault="000C7604" w:rsidP="00AA1543">
      <w:pPr>
        <w:pStyle w:val="ListParagraph"/>
        <w:numPr>
          <w:ilvl w:val="0"/>
          <w:numId w:val="29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</w:t>
      </w:r>
      <w:r w:rsidR="002709FF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- </w:t>
      </w:r>
      <w:r w:rsidR="002C2458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0301ZP</w:t>
      </w:r>
      <w:r w:rsidR="002709FF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 See &amp; Be Kitchen/Chrissy Traore     </w:t>
      </w:r>
      <w:r w:rsidR="008B706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466 Main Street    </w:t>
      </w:r>
      <w:proofErr w:type="gramStart"/>
      <w:r w:rsidR="002709FF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sign</w:t>
      </w:r>
      <w:r w:rsidR="008B706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</w:t>
      </w:r>
      <w:r w:rsidR="00FE138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Tax</w:t>
      </w:r>
      <w:proofErr w:type="gramEnd"/>
      <w:r w:rsidR="00FE138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(101.09-2-3)</w:t>
      </w:r>
    </w:p>
    <w:p w14:paraId="48A6DF75" w14:textId="77777777" w:rsidR="007828BF" w:rsidRDefault="007828BF" w:rsidP="007828BF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03840B83" w14:textId="74CFEABE" w:rsidR="008D7C66" w:rsidRDefault="008D7C66" w:rsidP="007828BF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proofErr w:type="gramStart"/>
      <w:r w:rsidRPr="008D7C66">
        <w:rPr>
          <w:rFonts w:ascii="New times roman" w:eastAsia="Calibri" w:hAnsi="New times roman" w:cs="Times New Roman"/>
          <w:sz w:val="24"/>
          <w:szCs w:val="24"/>
        </w:rPr>
        <w:t xml:space="preserve">Applicant </w:t>
      </w:r>
      <w:r w:rsidR="007579DA">
        <w:rPr>
          <w:rFonts w:ascii="New times roman" w:eastAsia="Calibri" w:hAnsi="New times roman" w:cs="Times New Roman"/>
          <w:sz w:val="24"/>
          <w:szCs w:val="24"/>
        </w:rPr>
        <w:t>wishes</w:t>
      </w:r>
      <w:proofErr w:type="gramEnd"/>
      <w:r w:rsidR="007579DA">
        <w:rPr>
          <w:rFonts w:ascii="New times roman" w:eastAsia="Calibri" w:hAnsi="New times roman" w:cs="Times New Roman"/>
          <w:sz w:val="24"/>
          <w:szCs w:val="24"/>
        </w:rPr>
        <w:t xml:space="preserve"> to construct 8.5’ sign on opposite side of front property.</w:t>
      </w:r>
    </w:p>
    <w:p w14:paraId="6E50EF7D" w14:textId="37A11C07" w:rsidR="007579DA" w:rsidRPr="008D7C66" w:rsidRDefault="007579DA" w:rsidP="007828BF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Applicant was granted both front and side variances for the proposed placement of sign by the Zoning Board of Appeals on 03/18/2025.</w:t>
      </w:r>
    </w:p>
    <w:p w14:paraId="193A7168" w14:textId="77777777" w:rsidR="007828BF" w:rsidRDefault="007828BF" w:rsidP="007828BF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4C2795D3" w14:textId="6AB1720F" w:rsidR="007828BF" w:rsidRPr="00526D72" w:rsidRDefault="007828BF" w:rsidP="007828B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.</w:t>
      </w:r>
    </w:p>
    <w:p w14:paraId="25AB9320" w14:textId="77777777" w:rsidR="007828BF" w:rsidRDefault="007828BF" w:rsidP="007828B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237F370" w14:textId="77777777" w:rsidR="007828BF" w:rsidRPr="00D3353A" w:rsidRDefault="007828BF" w:rsidP="007828B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7782EE18" w14:textId="77777777" w:rsidR="007828BF" w:rsidRDefault="007828BF" w:rsidP="007828B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4F509D3" w14:textId="77777777" w:rsidR="007828BF" w:rsidRDefault="007828BF" w:rsidP="007828B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 SEQRA</w:t>
      </w:r>
    </w:p>
    <w:p w14:paraId="1314418A" w14:textId="7786CE46" w:rsidR="002709FF" w:rsidRPr="007828BF" w:rsidRDefault="002709FF" w:rsidP="007828BF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11DFC6B5" w14:textId="77777777" w:rsidR="002709FF" w:rsidRDefault="002709FF" w:rsidP="002709FF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65D81562" w14:textId="7EDF2A69" w:rsidR="00396B61" w:rsidRDefault="00B763F1" w:rsidP="00AA1543">
      <w:pPr>
        <w:pStyle w:val="ListParagraph"/>
        <w:numPr>
          <w:ilvl w:val="0"/>
          <w:numId w:val="29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</w:t>
      </w:r>
      <w:r w:rsidR="00A91495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0</w:t>
      </w:r>
      <w:r w:rsidR="008A200B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3</w:t>
      </w:r>
      <w:r w:rsidR="00A91495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01</w:t>
      </w:r>
      <w:r w:rsidR="0053272B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</w:t>
      </w:r>
      <w:r w:rsidR="00A91495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     St</w:t>
      </w:r>
      <w:r w:rsidR="004D2259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.</w:t>
      </w:r>
      <w:r w:rsidR="00A91495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Joseph</w:t>
      </w:r>
      <w:r w:rsidR="004D2259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’</w:t>
      </w:r>
      <w:r w:rsidR="00A91495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s Novitiate </w:t>
      </w:r>
      <w:r w:rsidR="004D2259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         </w:t>
      </w:r>
      <w:r w:rsidR="008E3FC0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1275 Hearts Content Rd.       </w:t>
      </w:r>
      <w:r w:rsidR="00F753C8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SP      Tax (135.02-1-1</w:t>
      </w:r>
      <w:r w:rsidR="00AA1543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)</w:t>
      </w:r>
    </w:p>
    <w:p w14:paraId="624D0ABB" w14:textId="733D5BF5" w:rsidR="00696951" w:rsidRDefault="00696951" w:rsidP="00696951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F00149">
        <w:rPr>
          <w:rFonts w:ascii="New times roman" w:eastAsia="Calibri" w:hAnsi="New times roman" w:cs="Times New Roman"/>
          <w:sz w:val="24"/>
          <w:szCs w:val="24"/>
        </w:rPr>
        <w:t xml:space="preserve">Applicants propose the construction </w:t>
      </w:r>
      <w:r w:rsidR="00512653" w:rsidRPr="00F00149">
        <w:rPr>
          <w:rFonts w:ascii="New times roman" w:eastAsia="Calibri" w:hAnsi="New times roman" w:cs="Times New Roman"/>
          <w:sz w:val="24"/>
          <w:szCs w:val="24"/>
        </w:rPr>
        <w:t xml:space="preserve">of a new </w:t>
      </w:r>
      <w:r w:rsidR="004A2214" w:rsidRPr="00F00149">
        <w:rPr>
          <w:rFonts w:ascii="New times roman" w:eastAsia="Calibri" w:hAnsi="New times roman" w:cs="Times New Roman"/>
          <w:sz w:val="24"/>
          <w:szCs w:val="24"/>
        </w:rPr>
        <w:t xml:space="preserve">53,169 sq. ft. building to be used for </w:t>
      </w:r>
      <w:r w:rsidR="007D7327">
        <w:rPr>
          <w:rFonts w:ascii="New times roman" w:eastAsia="Calibri" w:hAnsi="New times roman" w:cs="Times New Roman"/>
          <w:sz w:val="24"/>
          <w:szCs w:val="24"/>
        </w:rPr>
        <w:t>bed</w:t>
      </w:r>
      <w:r w:rsidR="00F00149" w:rsidRPr="00F00149">
        <w:rPr>
          <w:rFonts w:ascii="New times roman" w:eastAsia="Calibri" w:hAnsi="New times roman" w:cs="Times New Roman"/>
          <w:sz w:val="24"/>
          <w:szCs w:val="24"/>
        </w:rPr>
        <w:t xml:space="preserve">rooms, eating facilities, </w:t>
      </w:r>
      <w:r w:rsidR="00CA5C5B">
        <w:rPr>
          <w:rFonts w:ascii="New times roman" w:eastAsia="Calibri" w:hAnsi="New times roman" w:cs="Times New Roman"/>
          <w:sz w:val="24"/>
          <w:szCs w:val="24"/>
        </w:rPr>
        <w:t>C</w:t>
      </w:r>
      <w:r w:rsidR="00F00149" w:rsidRPr="00F00149">
        <w:rPr>
          <w:rFonts w:ascii="New times roman" w:eastAsia="Calibri" w:hAnsi="New times roman" w:cs="Times New Roman"/>
          <w:sz w:val="24"/>
          <w:szCs w:val="24"/>
        </w:rPr>
        <w:t xml:space="preserve">hapel and workspace for the </w:t>
      </w:r>
      <w:proofErr w:type="gramStart"/>
      <w:r w:rsidR="00F00149" w:rsidRPr="00F00149">
        <w:rPr>
          <w:rFonts w:ascii="New times roman" w:eastAsia="Calibri" w:hAnsi="New times roman" w:cs="Times New Roman"/>
          <w:sz w:val="24"/>
          <w:szCs w:val="24"/>
        </w:rPr>
        <w:t>Sisters</w:t>
      </w:r>
      <w:proofErr w:type="gramEnd"/>
      <w:r w:rsidR="00F00149" w:rsidRPr="00F00149">
        <w:rPr>
          <w:rFonts w:ascii="New times roman" w:eastAsia="Calibri" w:hAnsi="New times roman" w:cs="Times New Roman"/>
          <w:sz w:val="24"/>
          <w:szCs w:val="24"/>
        </w:rPr>
        <w:t>.</w:t>
      </w:r>
    </w:p>
    <w:p w14:paraId="6C04BB0B" w14:textId="015BC8E5" w:rsidR="00F00149" w:rsidRDefault="00600C9E" w:rsidP="00696951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 xml:space="preserve">The new building will </w:t>
      </w:r>
      <w:r w:rsidR="002828B7">
        <w:rPr>
          <w:rFonts w:ascii="New times roman" w:eastAsia="Calibri" w:hAnsi="New times roman" w:cs="Times New Roman"/>
          <w:sz w:val="24"/>
          <w:szCs w:val="24"/>
        </w:rPr>
        <w:t>have</w:t>
      </w:r>
      <w:r>
        <w:rPr>
          <w:rFonts w:ascii="New times roman" w:eastAsia="Calibri" w:hAnsi="New times roman" w:cs="Times New Roman"/>
          <w:sz w:val="24"/>
          <w:szCs w:val="24"/>
        </w:rPr>
        <w:t xml:space="preserve"> </w:t>
      </w:r>
      <w:r w:rsidR="007D7327">
        <w:rPr>
          <w:rFonts w:ascii="New times roman" w:eastAsia="Calibri" w:hAnsi="New times roman" w:cs="Times New Roman"/>
          <w:sz w:val="24"/>
          <w:szCs w:val="24"/>
        </w:rPr>
        <w:t>78 bedrooms</w:t>
      </w:r>
      <w:r w:rsidR="00BD7313">
        <w:rPr>
          <w:rFonts w:ascii="New times roman" w:eastAsia="Calibri" w:hAnsi="New times roman" w:cs="Times New Roman"/>
          <w:sz w:val="24"/>
          <w:szCs w:val="24"/>
        </w:rPr>
        <w:t>. 4-5 additional passenger vehicles are anticipated</w:t>
      </w:r>
      <w:r w:rsidR="00585C50">
        <w:rPr>
          <w:rFonts w:ascii="New times roman" w:eastAsia="Calibri" w:hAnsi="New times roman" w:cs="Times New Roman"/>
          <w:sz w:val="24"/>
          <w:szCs w:val="24"/>
        </w:rPr>
        <w:t xml:space="preserve"> in the future.</w:t>
      </w:r>
    </w:p>
    <w:p w14:paraId="56BDB064" w14:textId="346ADCDE" w:rsidR="00585C50" w:rsidRDefault="00861345" w:rsidP="00696951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Total site</w:t>
      </w:r>
      <w:r w:rsidR="00876E81">
        <w:rPr>
          <w:rFonts w:ascii="New times roman" w:eastAsia="Calibri" w:hAnsi="New times roman" w:cs="Times New Roman"/>
          <w:sz w:val="24"/>
          <w:szCs w:val="24"/>
        </w:rPr>
        <w:t xml:space="preserve"> area</w:t>
      </w:r>
      <w:r>
        <w:rPr>
          <w:rFonts w:ascii="New times roman" w:eastAsia="Calibri" w:hAnsi="New times roman" w:cs="Times New Roman"/>
          <w:sz w:val="24"/>
          <w:szCs w:val="24"/>
        </w:rPr>
        <w:t xml:space="preserve"> is 14.1 acres. </w:t>
      </w:r>
      <w:r w:rsidR="00876E81">
        <w:rPr>
          <w:rFonts w:ascii="New times roman" w:eastAsia="Calibri" w:hAnsi="New times roman" w:cs="Times New Roman"/>
          <w:sz w:val="24"/>
          <w:szCs w:val="24"/>
        </w:rPr>
        <w:t>Total area to be developed in this proposal is 3.1 acres.</w:t>
      </w:r>
    </w:p>
    <w:p w14:paraId="1F0C701A" w14:textId="77777777" w:rsidR="005768E3" w:rsidRDefault="005768E3" w:rsidP="00696951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</w:p>
    <w:p w14:paraId="0D23D1FD" w14:textId="07347E35" w:rsidR="00A5304A" w:rsidRPr="00526D72" w:rsidRDefault="00A5304A" w:rsidP="00A5304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0" w:name="_Hlk194244485"/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AD1513">
        <w:rPr>
          <w:rFonts w:ascii="New times roman" w:hAnsi="New times roman" w:cs="Times New Roman"/>
          <w:sz w:val="24"/>
          <w:szCs w:val="24"/>
        </w:rPr>
        <w:t>is due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323B8D62" w14:textId="77777777" w:rsidR="00A5304A" w:rsidRDefault="00A5304A" w:rsidP="00A5304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1ABC477" w14:textId="2AB0B797" w:rsidR="00A5304A" w:rsidRPr="00D3353A" w:rsidRDefault="00A5304A" w:rsidP="00A5304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259CD73C" w14:textId="77777777" w:rsidR="00A5304A" w:rsidRDefault="00A5304A" w:rsidP="00A5304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229B16D" w14:textId="1EA893C3" w:rsidR="00A5304A" w:rsidRDefault="00A5304A" w:rsidP="00A5304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 SEQRA</w:t>
      </w:r>
    </w:p>
    <w:bookmarkEnd w:id="0"/>
    <w:p w14:paraId="69EF8D2C" w14:textId="77777777" w:rsidR="004B3006" w:rsidRDefault="004B3006" w:rsidP="00A5304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F338AC3" w14:textId="77777777" w:rsidR="0053272B" w:rsidRDefault="0053272B" w:rsidP="00A5304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12AF69B" w14:textId="2B29F45D" w:rsidR="00D478E3" w:rsidRDefault="00D478E3" w:rsidP="004B3006">
      <w:pPr>
        <w:pStyle w:val="ListParagraph"/>
        <w:numPr>
          <w:ilvl w:val="0"/>
          <w:numId w:val="29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0</w:t>
      </w:r>
      <w:r w:rsidR="003202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303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        Milton Petrou</w:t>
      </w:r>
      <w:r w:rsidR="00C8474F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/</w:t>
      </w:r>
      <w:r w:rsidR="00D5701E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Oliver’s Way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</w:t>
      </w:r>
      <w:r w:rsidR="00D5701E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</w:t>
      </w:r>
      <w:r w:rsidR="00856E2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306 Vernal </w:t>
      </w:r>
      <w:r w:rsidR="00DC0A4F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Butler Road </w:t>
      </w:r>
      <w:r w:rsidR="00D5701E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SUB     Tax (</w:t>
      </w:r>
      <w:r w:rsidR="008B3D8B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82.00-3-37)</w:t>
      </w:r>
    </w:p>
    <w:p w14:paraId="4628A8F4" w14:textId="77777777" w:rsidR="008B3D8B" w:rsidRDefault="008B3D8B" w:rsidP="008B3D8B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55797BDB" w14:textId="0D36D289" w:rsidR="009E4DCE" w:rsidRPr="00043A26" w:rsidRDefault="009E4DCE" w:rsidP="008B3D8B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proofErr w:type="gramStart"/>
      <w:r w:rsidRPr="00043A26">
        <w:rPr>
          <w:rFonts w:ascii="New times roman" w:eastAsia="Calibri" w:hAnsi="New times roman" w:cs="Times New Roman"/>
          <w:sz w:val="24"/>
          <w:szCs w:val="24"/>
        </w:rPr>
        <w:t xml:space="preserve">Applicant </w:t>
      </w:r>
      <w:r w:rsidR="00FF09CF" w:rsidRPr="00043A26">
        <w:rPr>
          <w:rFonts w:ascii="New times roman" w:eastAsia="Calibri" w:hAnsi="New times roman" w:cs="Times New Roman"/>
          <w:sz w:val="24"/>
          <w:szCs w:val="24"/>
        </w:rPr>
        <w:t>proposes</w:t>
      </w:r>
      <w:proofErr w:type="gramEnd"/>
      <w:r w:rsidR="00FF09CF" w:rsidRPr="00043A26">
        <w:rPr>
          <w:rFonts w:ascii="New times roman" w:eastAsia="Calibri" w:hAnsi="New times roman" w:cs="Times New Roman"/>
          <w:sz w:val="24"/>
          <w:szCs w:val="24"/>
        </w:rPr>
        <w:t xml:space="preserve"> </w:t>
      </w:r>
      <w:r w:rsidR="001E03D5" w:rsidRPr="00043A26">
        <w:rPr>
          <w:rFonts w:ascii="New times roman" w:eastAsia="Calibri" w:hAnsi="New times roman" w:cs="Times New Roman"/>
          <w:sz w:val="24"/>
          <w:szCs w:val="24"/>
        </w:rPr>
        <w:t xml:space="preserve">a 4-Lot subdivision </w:t>
      </w:r>
      <w:r w:rsidR="00043A26" w:rsidRPr="00043A26">
        <w:rPr>
          <w:rFonts w:ascii="New times roman" w:eastAsia="Calibri" w:hAnsi="New times roman" w:cs="Times New Roman"/>
          <w:sz w:val="24"/>
          <w:szCs w:val="24"/>
        </w:rPr>
        <w:t>building stick homes.</w:t>
      </w:r>
    </w:p>
    <w:p w14:paraId="6EABB4C7" w14:textId="77777777" w:rsidR="00043A26" w:rsidRDefault="00043A26" w:rsidP="008B3D8B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763E42E9" w14:textId="77777777" w:rsidR="008B3D8B" w:rsidRPr="00526D72" w:rsidRDefault="008B3D8B" w:rsidP="008B3D8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is due.</w:t>
      </w:r>
    </w:p>
    <w:p w14:paraId="4D99ED63" w14:textId="77777777" w:rsidR="008B3D8B" w:rsidRDefault="008B3D8B" w:rsidP="008B3D8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534DBD6" w14:textId="77777777" w:rsidR="008B3D8B" w:rsidRPr="00D3353A" w:rsidRDefault="008B3D8B" w:rsidP="008B3D8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77E277A8" w14:textId="77777777" w:rsidR="008B3D8B" w:rsidRDefault="008B3D8B" w:rsidP="008B3D8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6155CD8" w14:textId="77777777" w:rsidR="008B3D8B" w:rsidRDefault="008B3D8B" w:rsidP="008B3D8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 SEQRA</w:t>
      </w:r>
    </w:p>
    <w:p w14:paraId="40C95318" w14:textId="77777777" w:rsidR="00D478E3" w:rsidRPr="00D478E3" w:rsidRDefault="00D478E3" w:rsidP="008B3D8B">
      <w:pPr>
        <w:spacing w:before="240"/>
        <w:ind w:left="36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1888969E" w14:textId="48F663C6" w:rsidR="00456D61" w:rsidRDefault="007007D8" w:rsidP="004B3006">
      <w:pPr>
        <w:pStyle w:val="ListParagraph"/>
        <w:numPr>
          <w:ilvl w:val="0"/>
          <w:numId w:val="29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4B3006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0</w:t>
      </w:r>
      <w:r w:rsidR="003202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304</w:t>
      </w:r>
      <w:r w:rsidRPr="004B3006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       Milton Petrou</w:t>
      </w:r>
      <w:r w:rsidR="00A97EC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/Highlander A</w:t>
      </w:r>
      <w:r w:rsidR="00900D5A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cquisitions</w:t>
      </w:r>
      <w:r w:rsidRPr="004B3006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</w:t>
      </w:r>
      <w:r w:rsidR="004B3006" w:rsidRPr="004B3006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</w:t>
      </w:r>
      <w:r w:rsidR="004B3006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5683 State Route 23         </w:t>
      </w:r>
      <w:r w:rsidR="00456D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SUB     Tax (82.00-3-37)</w:t>
      </w:r>
    </w:p>
    <w:p w14:paraId="3C1BDDD5" w14:textId="77777777" w:rsidR="00BA6A3E" w:rsidRPr="00BA6A3E" w:rsidRDefault="00BA6A3E" w:rsidP="00BA6A3E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0DB03621" w14:textId="22A6C99C" w:rsidR="00A5304A" w:rsidRPr="00BA6A3E" w:rsidRDefault="00456D61" w:rsidP="00456D61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proofErr w:type="gramStart"/>
      <w:r w:rsidRPr="00BA6A3E">
        <w:rPr>
          <w:rFonts w:ascii="New times roman" w:eastAsia="Calibri" w:hAnsi="New times roman" w:cs="Times New Roman"/>
          <w:sz w:val="24"/>
          <w:szCs w:val="24"/>
        </w:rPr>
        <w:t>Applicant</w:t>
      </w:r>
      <w:proofErr w:type="gramEnd"/>
      <w:r w:rsidRPr="00BA6A3E">
        <w:rPr>
          <w:rFonts w:ascii="New times roman" w:eastAsia="Calibri" w:hAnsi="New times roman" w:cs="Times New Roman"/>
          <w:sz w:val="24"/>
          <w:szCs w:val="24"/>
        </w:rPr>
        <w:t xml:space="preserve"> proposes </w:t>
      </w:r>
      <w:r w:rsidR="00350C05">
        <w:rPr>
          <w:rFonts w:ascii="New times roman" w:eastAsia="Calibri" w:hAnsi="New times roman" w:cs="Times New Roman"/>
          <w:sz w:val="24"/>
          <w:szCs w:val="24"/>
        </w:rPr>
        <w:t>subdividing</w:t>
      </w:r>
      <w:r w:rsidR="004B3006" w:rsidRPr="00BA6A3E">
        <w:rPr>
          <w:rFonts w:ascii="New times roman" w:eastAsia="Calibri" w:hAnsi="New times roman" w:cs="Times New Roman"/>
          <w:sz w:val="24"/>
          <w:szCs w:val="24"/>
        </w:rPr>
        <w:t xml:space="preserve"> </w:t>
      </w:r>
      <w:r w:rsidR="00750C37">
        <w:rPr>
          <w:rFonts w:ascii="New times roman" w:eastAsia="Calibri" w:hAnsi="New times roman" w:cs="Times New Roman"/>
          <w:sz w:val="24"/>
          <w:szCs w:val="24"/>
        </w:rPr>
        <w:t>a</w:t>
      </w:r>
      <w:r w:rsidR="00750C37" w:rsidRPr="00BA6A3E">
        <w:rPr>
          <w:rFonts w:ascii="New times roman" w:eastAsia="Calibri" w:hAnsi="New times roman" w:cs="Times New Roman"/>
          <w:sz w:val="24"/>
          <w:szCs w:val="24"/>
        </w:rPr>
        <w:t xml:space="preserve"> current</w:t>
      </w:r>
      <w:r w:rsidR="00266DC7" w:rsidRPr="00BA6A3E">
        <w:rPr>
          <w:rFonts w:ascii="New times roman" w:eastAsia="Calibri" w:hAnsi="New times roman" w:cs="Times New Roman"/>
          <w:sz w:val="24"/>
          <w:szCs w:val="24"/>
        </w:rPr>
        <w:t xml:space="preserve"> </w:t>
      </w:r>
      <w:proofErr w:type="gramStart"/>
      <w:r w:rsidR="00266DC7" w:rsidRPr="00BA6A3E">
        <w:rPr>
          <w:rFonts w:ascii="New times roman" w:eastAsia="Calibri" w:hAnsi="New times roman" w:cs="Times New Roman"/>
          <w:sz w:val="24"/>
          <w:szCs w:val="24"/>
        </w:rPr>
        <w:t>5 acre</w:t>
      </w:r>
      <w:proofErr w:type="gramEnd"/>
      <w:r w:rsidR="00266DC7" w:rsidRPr="00BA6A3E">
        <w:rPr>
          <w:rFonts w:ascii="New times roman" w:eastAsia="Calibri" w:hAnsi="New times roman" w:cs="Times New Roman"/>
          <w:sz w:val="24"/>
          <w:szCs w:val="24"/>
        </w:rPr>
        <w:t xml:space="preserve"> parcel into two parcels.</w:t>
      </w:r>
      <w:r w:rsidR="00C72BB2" w:rsidRPr="00BA6A3E">
        <w:rPr>
          <w:rFonts w:ascii="New times roman" w:eastAsia="Calibri" w:hAnsi="New times roman" w:cs="Times New Roman"/>
          <w:sz w:val="24"/>
          <w:szCs w:val="24"/>
        </w:rPr>
        <w:t xml:space="preserve"> Parcel one to be 2.</w:t>
      </w:r>
      <w:r w:rsidR="00FD4DC3" w:rsidRPr="00BA6A3E">
        <w:rPr>
          <w:rFonts w:ascii="New times roman" w:eastAsia="Calibri" w:hAnsi="New times roman" w:cs="Times New Roman"/>
          <w:sz w:val="24"/>
          <w:szCs w:val="24"/>
        </w:rPr>
        <w:t xml:space="preserve">118 acres and parcel two to be 3.049 acres and </w:t>
      </w:r>
      <w:r w:rsidR="001E3B9E" w:rsidRPr="00BA6A3E">
        <w:rPr>
          <w:rFonts w:ascii="New times roman" w:eastAsia="Calibri" w:hAnsi="New times roman" w:cs="Times New Roman"/>
          <w:sz w:val="24"/>
          <w:szCs w:val="24"/>
        </w:rPr>
        <w:t>is</w:t>
      </w:r>
      <w:r w:rsidR="00FD4DC3" w:rsidRPr="00BA6A3E">
        <w:rPr>
          <w:rFonts w:ascii="New times roman" w:eastAsia="Calibri" w:hAnsi="New times roman" w:cs="Times New Roman"/>
          <w:sz w:val="24"/>
          <w:szCs w:val="24"/>
        </w:rPr>
        <w:t xml:space="preserve"> </w:t>
      </w:r>
      <w:r w:rsidR="001E3B9E">
        <w:rPr>
          <w:rFonts w:ascii="New times roman" w:eastAsia="Calibri" w:hAnsi="New times roman" w:cs="Times New Roman"/>
          <w:sz w:val="24"/>
          <w:szCs w:val="24"/>
        </w:rPr>
        <w:t xml:space="preserve">to be </w:t>
      </w:r>
      <w:r w:rsidR="00FD4DC3" w:rsidRPr="00BA6A3E">
        <w:rPr>
          <w:rFonts w:ascii="New times roman" w:eastAsia="Calibri" w:hAnsi="New times roman" w:cs="Times New Roman"/>
          <w:sz w:val="24"/>
          <w:szCs w:val="24"/>
        </w:rPr>
        <w:t xml:space="preserve">combined with lands of </w:t>
      </w:r>
      <w:r w:rsidR="009D6A6F" w:rsidRPr="00BA6A3E">
        <w:rPr>
          <w:rFonts w:ascii="New times roman" w:eastAsia="Calibri" w:hAnsi="New times roman" w:cs="Times New Roman"/>
          <w:sz w:val="24"/>
          <w:szCs w:val="24"/>
        </w:rPr>
        <w:t xml:space="preserve">Andrew and Cathleen </w:t>
      </w:r>
      <w:proofErr w:type="spellStart"/>
      <w:r w:rsidR="009D6A6F" w:rsidRPr="00BA6A3E">
        <w:rPr>
          <w:rFonts w:ascii="New times roman" w:eastAsia="Calibri" w:hAnsi="New times roman" w:cs="Times New Roman"/>
          <w:sz w:val="24"/>
          <w:szCs w:val="24"/>
        </w:rPr>
        <w:t>Ashua</w:t>
      </w:r>
      <w:proofErr w:type="spellEnd"/>
      <w:r w:rsidR="009D6A6F" w:rsidRPr="00BA6A3E">
        <w:rPr>
          <w:rFonts w:ascii="New times roman" w:eastAsia="Calibri" w:hAnsi="New times roman" w:cs="Times New Roman"/>
          <w:sz w:val="24"/>
          <w:szCs w:val="24"/>
        </w:rPr>
        <w:t xml:space="preserve">. </w:t>
      </w:r>
    </w:p>
    <w:p w14:paraId="4C816CF5" w14:textId="3647411E" w:rsidR="00BA6A3E" w:rsidRPr="00BA6A3E" w:rsidRDefault="00BA6A3E" w:rsidP="00456D61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proofErr w:type="gramStart"/>
      <w:r w:rsidRPr="00BA6A3E">
        <w:rPr>
          <w:rFonts w:ascii="New times roman" w:eastAsia="Calibri" w:hAnsi="New times roman" w:cs="Times New Roman"/>
          <w:sz w:val="24"/>
          <w:szCs w:val="24"/>
        </w:rPr>
        <w:t>Applicant is</w:t>
      </w:r>
      <w:proofErr w:type="gramEnd"/>
      <w:r w:rsidRPr="00BA6A3E">
        <w:rPr>
          <w:rFonts w:ascii="New times roman" w:eastAsia="Calibri" w:hAnsi="New times roman" w:cs="Times New Roman"/>
          <w:sz w:val="24"/>
          <w:szCs w:val="24"/>
        </w:rPr>
        <w:t xml:space="preserve"> not seeking approval to build on lots.</w:t>
      </w:r>
    </w:p>
    <w:p w14:paraId="58D21B22" w14:textId="77777777" w:rsidR="004F6092" w:rsidRDefault="004F6092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1B98EC5" w14:textId="1F21DBCE" w:rsidR="00486FA7" w:rsidRPr="00526D72" w:rsidRDefault="00486FA7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A0731A">
        <w:rPr>
          <w:rFonts w:ascii="New times roman" w:hAnsi="New times roman" w:cs="Times New Roman"/>
          <w:sz w:val="24"/>
          <w:szCs w:val="24"/>
        </w:rPr>
        <w:t>is due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46A6C779" w14:textId="77777777" w:rsidR="00486FA7" w:rsidRDefault="00486FA7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73F57BC" w14:textId="380E6766" w:rsidR="00486FA7" w:rsidRPr="00D3353A" w:rsidRDefault="00486FA7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 w:rsidR="00870537">
        <w:rPr>
          <w:rFonts w:ascii="New times roman" w:hAnsi="New times roman" w:cs="Times New Roman"/>
          <w:sz w:val="24"/>
          <w:szCs w:val="24"/>
        </w:rPr>
        <w:t>ubdivisio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24158B8F" w14:textId="77777777" w:rsidR="00486FA7" w:rsidRDefault="00486FA7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997B2A1" w14:textId="77777777" w:rsidR="00486FA7" w:rsidRDefault="00486FA7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 SEQRA</w:t>
      </w:r>
    </w:p>
    <w:p w14:paraId="4A5AC384" w14:textId="77777777" w:rsidR="00A0731A" w:rsidRDefault="00A0731A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0172BB7" w14:textId="77777777" w:rsidR="00E35307" w:rsidRDefault="00E35307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8F3A738" w14:textId="5C94C2FD" w:rsidR="008F555E" w:rsidRPr="00822812" w:rsidRDefault="00E35307" w:rsidP="00822812">
      <w:pPr>
        <w:pStyle w:val="ListParagraph"/>
        <w:numPr>
          <w:ilvl w:val="0"/>
          <w:numId w:val="29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82281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0</w:t>
      </w:r>
      <w:r w:rsidR="005563E7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305</w:t>
      </w:r>
      <w:r w:rsidRPr="0082281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       Stan Oldakowski</w:t>
      </w:r>
      <w:r w:rsidR="00A44974" w:rsidRPr="0082281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/Empire Solar Solutions, LLC        161 Edison </w:t>
      </w:r>
      <w:r w:rsidR="00C63C0A" w:rsidRPr="0082281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Timmerman Road   </w:t>
      </w:r>
      <w:r w:rsidR="001C771F" w:rsidRPr="0082281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</w:t>
      </w:r>
      <w:r w:rsidR="00240E3A" w:rsidRPr="0082281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SP      Tax (</w:t>
      </w:r>
      <w:r w:rsidR="008F555E" w:rsidRPr="0082281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65.00-5-26)</w:t>
      </w:r>
    </w:p>
    <w:p w14:paraId="5C869A7B" w14:textId="355DA68F" w:rsidR="00870537" w:rsidRDefault="008F555E" w:rsidP="0069695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374172">
        <w:rPr>
          <w:rFonts w:ascii="New times roman" w:eastAsia="Calibri" w:hAnsi="New times roman" w:cs="Times New Roman"/>
          <w:sz w:val="24"/>
          <w:szCs w:val="24"/>
        </w:rPr>
        <w:t>Applicants propose a ground mou</w:t>
      </w:r>
      <w:r w:rsidR="00A241FE" w:rsidRPr="00374172">
        <w:rPr>
          <w:rFonts w:ascii="New times roman" w:eastAsia="Calibri" w:hAnsi="New times roman" w:cs="Times New Roman"/>
          <w:sz w:val="24"/>
          <w:szCs w:val="24"/>
        </w:rPr>
        <w:t>n</w:t>
      </w:r>
      <w:r w:rsidRPr="00374172">
        <w:rPr>
          <w:rFonts w:ascii="New times roman" w:eastAsia="Calibri" w:hAnsi="New times roman" w:cs="Times New Roman"/>
          <w:sz w:val="24"/>
          <w:szCs w:val="24"/>
        </w:rPr>
        <w:t xml:space="preserve">ted solar </w:t>
      </w:r>
      <w:r w:rsidR="00062548" w:rsidRPr="00374172">
        <w:rPr>
          <w:rFonts w:ascii="New times roman" w:eastAsia="Calibri" w:hAnsi="New times roman" w:cs="Times New Roman"/>
          <w:sz w:val="24"/>
          <w:szCs w:val="24"/>
        </w:rPr>
        <w:t>array measuring 452.8 sq. ft.</w:t>
      </w:r>
      <w:r w:rsidR="0012676A">
        <w:rPr>
          <w:rFonts w:ascii="New times roman" w:eastAsia="Calibri" w:hAnsi="New times roman" w:cs="Times New Roman"/>
          <w:sz w:val="24"/>
          <w:szCs w:val="24"/>
        </w:rPr>
        <w:t xml:space="preserve"> on</w:t>
      </w:r>
      <w:r w:rsidR="00530918">
        <w:rPr>
          <w:rFonts w:ascii="New times roman" w:eastAsia="Calibri" w:hAnsi="New times roman" w:cs="Times New Roman"/>
          <w:sz w:val="24"/>
          <w:szCs w:val="24"/>
        </w:rPr>
        <w:t xml:space="preserve"> an</w:t>
      </w:r>
      <w:r w:rsidR="0012676A">
        <w:rPr>
          <w:rFonts w:ascii="New times roman" w:eastAsia="Calibri" w:hAnsi="New times roman" w:cs="Times New Roman"/>
          <w:sz w:val="24"/>
          <w:szCs w:val="24"/>
        </w:rPr>
        <w:t xml:space="preserve"> existing </w:t>
      </w:r>
      <w:r w:rsidR="0052796B">
        <w:rPr>
          <w:rFonts w:ascii="New times roman" w:eastAsia="Calibri" w:hAnsi="New times roman" w:cs="Times New Roman"/>
          <w:sz w:val="24"/>
          <w:szCs w:val="24"/>
        </w:rPr>
        <w:t>8.92-acre</w:t>
      </w:r>
      <w:r w:rsidR="0012676A">
        <w:rPr>
          <w:rFonts w:ascii="New times roman" w:eastAsia="Calibri" w:hAnsi="New times roman" w:cs="Times New Roman"/>
          <w:sz w:val="24"/>
          <w:szCs w:val="24"/>
        </w:rPr>
        <w:t xml:space="preserve"> parcel.</w:t>
      </w:r>
      <w:r w:rsidR="00C63C0A" w:rsidRPr="0037417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</w:t>
      </w:r>
    </w:p>
    <w:p w14:paraId="6A28CDEB" w14:textId="4D9CBEA8" w:rsidR="00870537" w:rsidRPr="00526D72" w:rsidRDefault="00870537" w:rsidP="008705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A0731A">
        <w:rPr>
          <w:rFonts w:ascii="New times roman" w:hAnsi="New times roman" w:cs="Times New Roman"/>
          <w:sz w:val="24"/>
          <w:szCs w:val="24"/>
        </w:rPr>
        <w:t>is due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3A70A410" w14:textId="77777777" w:rsidR="00870537" w:rsidRDefault="00870537" w:rsidP="008705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E52BEAD" w14:textId="77777777" w:rsidR="00870537" w:rsidRPr="00D3353A" w:rsidRDefault="00870537" w:rsidP="008705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1769A38E" w14:textId="77777777" w:rsidR="00870537" w:rsidRDefault="00870537" w:rsidP="008705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AB4349C" w14:textId="77777777" w:rsidR="00870537" w:rsidRDefault="00870537" w:rsidP="008705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 SEQRA</w:t>
      </w:r>
    </w:p>
    <w:p w14:paraId="2F90E21C" w14:textId="77777777" w:rsidR="00822812" w:rsidRDefault="00822812" w:rsidP="008705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2022C67" w14:textId="77777777" w:rsidR="003D5F9C" w:rsidRDefault="003D5F9C" w:rsidP="008705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B692F60" w14:textId="208D912B" w:rsidR="003D5F9C" w:rsidRDefault="00822812" w:rsidP="00822812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B009F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2025-0</w:t>
      </w:r>
      <w:r w:rsidR="005563E7">
        <w:rPr>
          <w:rFonts w:ascii="New times roman" w:hAnsi="New times roman" w:cs="Times New Roman"/>
          <w:b/>
          <w:bCs/>
          <w:sz w:val="24"/>
          <w:szCs w:val="24"/>
          <w:u w:val="single"/>
        </w:rPr>
        <w:t>306</w:t>
      </w:r>
      <w:r w:rsidRPr="004B009F">
        <w:rPr>
          <w:rFonts w:ascii="New times roman" w:hAnsi="New times roman" w:cs="Times New Roman"/>
          <w:b/>
          <w:bCs/>
          <w:sz w:val="24"/>
          <w:szCs w:val="24"/>
          <w:u w:val="single"/>
        </w:rPr>
        <w:t>P</w:t>
      </w:r>
      <w:r w:rsidR="00E92FC9" w:rsidRPr="004B009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</w:t>
      </w:r>
      <w:r w:rsidR="0031583B" w:rsidRPr="004B009F">
        <w:rPr>
          <w:rFonts w:ascii="New times roman" w:hAnsi="New times roman" w:cs="Times New Roman"/>
          <w:b/>
          <w:bCs/>
          <w:sz w:val="24"/>
          <w:szCs w:val="24"/>
          <w:u w:val="single"/>
        </w:rPr>
        <w:t>AJ Signs/South Cairo Country Store</w:t>
      </w:r>
      <w:r w:rsidR="005405F5" w:rsidRPr="004B009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Ross Ruland Rd. &amp; Route 23      SP     </w:t>
      </w:r>
      <w:proofErr w:type="gramStart"/>
      <w:r w:rsidR="005405F5" w:rsidRPr="004B009F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="004B009F" w:rsidRPr="004B009F">
        <w:rPr>
          <w:rFonts w:ascii="New times roman" w:hAnsi="New times roman" w:cs="Times New Roman"/>
          <w:b/>
          <w:bCs/>
          <w:sz w:val="24"/>
          <w:szCs w:val="24"/>
          <w:u w:val="single"/>
        </w:rPr>
        <w:t>119.01-1-36</w:t>
      </w:r>
    </w:p>
    <w:p w14:paraId="171DF74B" w14:textId="321B22A2" w:rsidR="004B009F" w:rsidRPr="0058674F" w:rsidRDefault="00877551" w:rsidP="004B009F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58674F">
        <w:rPr>
          <w:rFonts w:ascii="New times roman" w:hAnsi="New times roman" w:cs="Times New Roman"/>
          <w:sz w:val="24"/>
          <w:szCs w:val="24"/>
        </w:rPr>
        <w:t xml:space="preserve">Applicants propose the installation of three </w:t>
      </w:r>
      <w:r w:rsidR="00DC149A" w:rsidRPr="0058674F">
        <w:rPr>
          <w:rFonts w:ascii="New times roman" w:hAnsi="New times roman" w:cs="Times New Roman"/>
          <w:sz w:val="24"/>
          <w:szCs w:val="24"/>
        </w:rPr>
        <w:t xml:space="preserve">wall signs not to exceed 30% of the </w:t>
      </w:r>
      <w:r w:rsidR="0058674F" w:rsidRPr="0058674F">
        <w:rPr>
          <w:rFonts w:ascii="New times roman" w:hAnsi="New times roman" w:cs="Times New Roman"/>
          <w:sz w:val="24"/>
          <w:szCs w:val="24"/>
        </w:rPr>
        <w:t>building’s</w:t>
      </w:r>
      <w:r w:rsidR="00DC149A" w:rsidRPr="0058674F">
        <w:rPr>
          <w:rFonts w:ascii="New times roman" w:hAnsi="New times roman" w:cs="Times New Roman"/>
          <w:sz w:val="24"/>
          <w:szCs w:val="24"/>
        </w:rPr>
        <w:t xml:space="preserve"> face area.</w:t>
      </w:r>
    </w:p>
    <w:p w14:paraId="2F58813C" w14:textId="427B3473" w:rsidR="00A927E9" w:rsidRPr="00526D72" w:rsidRDefault="00A927E9" w:rsidP="00A92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52796B">
        <w:rPr>
          <w:rFonts w:ascii="New times roman" w:hAnsi="New times roman" w:cs="Times New Roman"/>
          <w:sz w:val="24"/>
          <w:szCs w:val="24"/>
        </w:rPr>
        <w:t>is due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7162B6A8" w14:textId="77777777" w:rsidR="00A927E9" w:rsidRDefault="00A927E9" w:rsidP="00A92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3063F64" w14:textId="77777777" w:rsidR="00A927E9" w:rsidRPr="00D3353A" w:rsidRDefault="00A927E9" w:rsidP="00A92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51BAE2FA" w14:textId="77777777" w:rsidR="00A927E9" w:rsidRDefault="00A927E9" w:rsidP="00A92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9A27035" w14:textId="77777777" w:rsidR="00A927E9" w:rsidRDefault="00A927E9" w:rsidP="00A92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 SEQRA</w:t>
      </w:r>
    </w:p>
    <w:p w14:paraId="0746C492" w14:textId="77777777" w:rsidR="00870537" w:rsidRPr="00374172" w:rsidRDefault="00870537" w:rsidP="0069695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2AA726CF" w14:textId="38CC487B" w:rsidR="00396B61" w:rsidRPr="00396B61" w:rsidRDefault="00396B61" w:rsidP="00396B61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186A3CAF" w14:textId="2497C480" w:rsidR="0029551C" w:rsidRPr="000F369C" w:rsidRDefault="0029551C" w:rsidP="000F369C">
      <w:pPr>
        <w:pStyle w:val="ListParagraph"/>
        <w:numPr>
          <w:ilvl w:val="0"/>
          <w:numId w:val="2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1" w:name="_Hlk155201496"/>
      <w:bookmarkStart w:id="2" w:name="_Hlk160718777"/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>2022-1101P                 Blackhead Mountain Lodge     54, 64 &amp;</w:t>
      </w:r>
      <w:proofErr w:type="gramStart"/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74  </w:t>
      </w:r>
      <w:proofErr w:type="spellStart"/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>Crows</w:t>
      </w:r>
      <w:proofErr w:type="spellEnd"/>
      <w:proofErr w:type="gramEnd"/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Nest Rd. &amp; 153 Bald Hills Rd. N.     SUP      </w:t>
      </w:r>
      <w:proofErr w:type="gramStart"/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>116.00-1-24, 25 &amp; 116.16-1-1)</w:t>
      </w:r>
      <w:bookmarkEnd w:id="1"/>
    </w:p>
    <w:p w14:paraId="3EA6C497" w14:textId="77777777" w:rsidR="0029551C" w:rsidRDefault="0029551C" w:rsidP="0029551C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bookmarkStart w:id="3" w:name="_Hlk163139067"/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  <w:bookmarkEnd w:id="2"/>
      <w:bookmarkEnd w:id="3"/>
    </w:p>
    <w:p w14:paraId="4546411F" w14:textId="7AF0EBCC" w:rsidR="00A85EB1" w:rsidRDefault="00A85EB1" w:rsidP="0029551C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 resolution passed 4-1 for a negative </w:t>
      </w:r>
      <w:r w:rsidR="00E84F94">
        <w:rPr>
          <w:rFonts w:ascii="New times roman" w:hAnsi="New times roman" w:cs="Times New Roman"/>
          <w:sz w:val="24"/>
          <w:szCs w:val="24"/>
        </w:rPr>
        <w:t xml:space="preserve">SEQRA </w:t>
      </w:r>
      <w:r>
        <w:rPr>
          <w:rFonts w:ascii="New times roman" w:hAnsi="New times roman" w:cs="Times New Roman"/>
          <w:sz w:val="24"/>
          <w:szCs w:val="24"/>
        </w:rPr>
        <w:t>declaration</w:t>
      </w:r>
      <w:r w:rsidR="00EA4B0D">
        <w:rPr>
          <w:rFonts w:ascii="New times roman" w:hAnsi="New times roman" w:cs="Times New Roman"/>
          <w:sz w:val="24"/>
          <w:szCs w:val="24"/>
        </w:rPr>
        <w:t xml:space="preserve"> in </w:t>
      </w:r>
      <w:proofErr w:type="gramStart"/>
      <w:r w:rsidR="00EA4B0D">
        <w:rPr>
          <w:rFonts w:ascii="New times roman" w:hAnsi="New times roman" w:cs="Times New Roman"/>
          <w:sz w:val="24"/>
          <w:szCs w:val="24"/>
        </w:rPr>
        <w:t>march</w:t>
      </w:r>
      <w:proofErr w:type="gramEnd"/>
      <w:r w:rsidR="00EA4B0D">
        <w:rPr>
          <w:rFonts w:ascii="New times roman" w:hAnsi="New times roman" w:cs="Times New Roman"/>
          <w:sz w:val="24"/>
          <w:szCs w:val="24"/>
        </w:rPr>
        <w:t xml:space="preserve"> 2025</w:t>
      </w:r>
      <w:r w:rsidR="00E84F94">
        <w:rPr>
          <w:rFonts w:ascii="New times roman" w:hAnsi="New times roman" w:cs="Times New Roman"/>
          <w:sz w:val="24"/>
          <w:szCs w:val="24"/>
        </w:rPr>
        <w:t>.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</w:p>
    <w:p w14:paraId="4CBCD0C6" w14:textId="77777777" w:rsidR="00A75F6D" w:rsidRPr="00B94936" w:rsidRDefault="00A75F6D" w:rsidP="00D3353A">
      <w:pPr>
        <w:pStyle w:val="ListParagraph"/>
        <w:spacing w:before="240"/>
        <w:ind w:left="1080"/>
        <w:rPr>
          <w:rFonts w:ascii="New times roman" w:hAnsi="New times roman" w:cs="Times New Roman"/>
          <w:sz w:val="24"/>
          <w:szCs w:val="24"/>
        </w:rPr>
      </w:pPr>
    </w:p>
    <w:p w14:paraId="7D421C55" w14:textId="77777777" w:rsidR="00EC656C" w:rsidRPr="00526D72" w:rsidRDefault="00EC656C" w:rsidP="00EC65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4" w:name="_Hlk194242969"/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2295AE94" w14:textId="77777777" w:rsidR="00D3353A" w:rsidRDefault="00EC656C" w:rsidP="00D3353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1CC33C9" w14:textId="24D1E046" w:rsidR="00EC656C" w:rsidRPr="00D3353A" w:rsidRDefault="00EC656C" w:rsidP="00D3353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pecial Use application received.</w:t>
      </w:r>
    </w:p>
    <w:p w14:paraId="21EB85DB" w14:textId="77777777" w:rsidR="00EC656C" w:rsidRDefault="00EC656C" w:rsidP="00EC65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bookmarkEnd w:id="4"/>
    <w:p w14:paraId="08B299BF" w14:textId="77777777" w:rsidR="00571085" w:rsidRDefault="00571085" w:rsidP="00EC65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4F8E3D8" w14:textId="77777777" w:rsidR="00A3613A" w:rsidRDefault="00A3613A" w:rsidP="00A3613A">
      <w:pPr>
        <w:pStyle w:val="ListParagraph"/>
        <w:spacing w:before="240"/>
        <w:ind w:left="1440"/>
        <w:rPr>
          <w:rFonts w:ascii="New times roman" w:hAnsi="New times roman" w:cs="Times New Roman"/>
          <w:sz w:val="24"/>
          <w:szCs w:val="24"/>
        </w:rPr>
      </w:pPr>
    </w:p>
    <w:p w14:paraId="07854032" w14:textId="77777777" w:rsidR="00B445B7" w:rsidRPr="00487703" w:rsidRDefault="00B445B7" w:rsidP="00487703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5B455EC" w14:textId="77777777" w:rsidR="00A3613A" w:rsidRPr="00A3613A" w:rsidRDefault="00A3613A" w:rsidP="00A3613A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E381E5" w14:textId="77777777" w:rsidR="00C90E87" w:rsidRPr="00C90E87" w:rsidRDefault="00C90E87" w:rsidP="003228E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C90E87" w:rsidRPr="00C90E87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8519D" w14:textId="77777777" w:rsidR="00D82FF3" w:rsidRDefault="00D82FF3" w:rsidP="00936B73">
      <w:pPr>
        <w:spacing w:after="0" w:line="240" w:lineRule="auto"/>
      </w:pPr>
      <w:r>
        <w:separator/>
      </w:r>
    </w:p>
  </w:endnote>
  <w:endnote w:type="continuationSeparator" w:id="0">
    <w:p w14:paraId="59E0904B" w14:textId="77777777" w:rsidR="00D82FF3" w:rsidRDefault="00D82FF3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78F52" w14:textId="77777777" w:rsidR="00D82FF3" w:rsidRDefault="00D82FF3" w:rsidP="00936B73">
      <w:pPr>
        <w:spacing w:after="0" w:line="240" w:lineRule="auto"/>
      </w:pPr>
      <w:r>
        <w:separator/>
      </w:r>
    </w:p>
  </w:footnote>
  <w:footnote w:type="continuationSeparator" w:id="0">
    <w:p w14:paraId="64DC8667" w14:textId="77777777" w:rsidR="00D82FF3" w:rsidRDefault="00D82FF3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36DE41AC" w:rsidR="002B1C1C" w:rsidRPr="00E325F4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</w:t>
    </w:r>
    <w:r w:rsidR="001343A0">
      <w:rPr>
        <w:rFonts w:ascii="Times New Roman" w:hAnsi="Times New Roman" w:cs="Times New Roman"/>
        <w:b/>
        <w:bCs/>
      </w:rPr>
      <w:t xml:space="preserve">g </w:t>
    </w:r>
    <w:r w:rsidR="00942DE6">
      <w:rPr>
        <w:rFonts w:ascii="Times New Roman" w:hAnsi="Times New Roman" w:cs="Times New Roman"/>
        <w:b/>
        <w:bCs/>
      </w:rPr>
      <w:t>Agenda</w:t>
    </w:r>
    <w:r w:rsidR="00FE0603">
      <w:rPr>
        <w:rFonts w:ascii="Times New Roman" w:hAnsi="Times New Roman" w:cs="Times New Roman"/>
        <w:b/>
        <w:bCs/>
      </w:rPr>
      <w:t xml:space="preserve">, </w:t>
    </w:r>
    <w:r w:rsidR="00942DE6">
      <w:rPr>
        <w:rFonts w:ascii="Times New Roman" w:hAnsi="Times New Roman" w:cs="Times New Roman"/>
        <w:b/>
        <w:bCs/>
      </w:rPr>
      <w:t>April</w:t>
    </w:r>
    <w:r w:rsidR="00200B35">
      <w:rPr>
        <w:rFonts w:ascii="Times New Roman" w:hAnsi="Times New Roman" w:cs="Times New Roman"/>
        <w:b/>
        <w:bCs/>
      </w:rPr>
      <w:t xml:space="preserve"> </w:t>
    </w:r>
    <w:r w:rsidR="00CB1C0B">
      <w:rPr>
        <w:rFonts w:ascii="Times New Roman" w:hAnsi="Times New Roman" w:cs="Times New Roman"/>
        <w:b/>
        <w:bCs/>
      </w:rPr>
      <w:t>0</w:t>
    </w:r>
    <w:r w:rsidR="00942DE6">
      <w:rPr>
        <w:rFonts w:ascii="Times New Roman" w:hAnsi="Times New Roman" w:cs="Times New Roman"/>
        <w:b/>
        <w:bCs/>
      </w:rPr>
      <w:t>3</w:t>
    </w:r>
    <w:r w:rsidR="00474E43">
      <w:rPr>
        <w:rFonts w:ascii="Times New Roman" w:hAnsi="Times New Roman" w:cs="Times New Roman"/>
        <w:b/>
        <w:bCs/>
      </w:rPr>
      <w:t>, 202</w:t>
    </w:r>
    <w:r w:rsidR="00067951">
      <w:rPr>
        <w:rFonts w:ascii="Times New Roman" w:hAnsi="Times New Roman" w:cs="Times New Roman"/>
        <w:b/>
        <w:bCs/>
      </w:rPr>
      <w:t>5</w:t>
    </w:r>
    <w:r w:rsidR="00F377A3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376F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D28DD"/>
    <w:multiLevelType w:val="hybridMultilevel"/>
    <w:tmpl w:val="5440A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EC0"/>
    <w:multiLevelType w:val="hybridMultilevel"/>
    <w:tmpl w:val="1780E0D2"/>
    <w:lvl w:ilvl="0" w:tplc="EB04A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84D60"/>
    <w:multiLevelType w:val="hybridMultilevel"/>
    <w:tmpl w:val="08BA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6BEB"/>
    <w:multiLevelType w:val="hybridMultilevel"/>
    <w:tmpl w:val="DFC0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56340"/>
    <w:multiLevelType w:val="hybridMultilevel"/>
    <w:tmpl w:val="CAA25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3281E"/>
    <w:multiLevelType w:val="hybridMultilevel"/>
    <w:tmpl w:val="440C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E0A"/>
    <w:multiLevelType w:val="hybridMultilevel"/>
    <w:tmpl w:val="F0AEE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3514"/>
    <w:multiLevelType w:val="hybridMultilevel"/>
    <w:tmpl w:val="ADE47E48"/>
    <w:lvl w:ilvl="0" w:tplc="359C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0761C6"/>
    <w:multiLevelType w:val="hybridMultilevel"/>
    <w:tmpl w:val="D58AA6CA"/>
    <w:lvl w:ilvl="0" w:tplc="19C62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CE7AAF"/>
    <w:multiLevelType w:val="hybridMultilevel"/>
    <w:tmpl w:val="9E9C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407F9"/>
    <w:multiLevelType w:val="hybridMultilevel"/>
    <w:tmpl w:val="6BD67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5CDB"/>
    <w:multiLevelType w:val="hybridMultilevel"/>
    <w:tmpl w:val="754677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F7151"/>
    <w:multiLevelType w:val="hybridMultilevel"/>
    <w:tmpl w:val="6BD67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3952"/>
    <w:multiLevelType w:val="hybridMultilevel"/>
    <w:tmpl w:val="B256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752"/>
    <w:multiLevelType w:val="hybridMultilevel"/>
    <w:tmpl w:val="A718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D4923"/>
    <w:multiLevelType w:val="hybridMultilevel"/>
    <w:tmpl w:val="ECE0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854B7"/>
    <w:multiLevelType w:val="hybridMultilevel"/>
    <w:tmpl w:val="D64A5CE0"/>
    <w:lvl w:ilvl="0" w:tplc="0F7A15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53CC1"/>
    <w:multiLevelType w:val="hybridMultilevel"/>
    <w:tmpl w:val="F9A6F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E40300"/>
    <w:multiLevelType w:val="hybridMultilevel"/>
    <w:tmpl w:val="576E7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C7C6B"/>
    <w:multiLevelType w:val="hybridMultilevel"/>
    <w:tmpl w:val="DD102ABC"/>
    <w:lvl w:ilvl="0" w:tplc="71622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9F65F5"/>
    <w:multiLevelType w:val="hybridMultilevel"/>
    <w:tmpl w:val="C9485B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447B1A"/>
    <w:multiLevelType w:val="hybridMultilevel"/>
    <w:tmpl w:val="F084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87B83"/>
    <w:multiLevelType w:val="hybridMultilevel"/>
    <w:tmpl w:val="5AD06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321DD"/>
    <w:multiLevelType w:val="hybridMultilevel"/>
    <w:tmpl w:val="A76E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80D19"/>
    <w:multiLevelType w:val="hybridMultilevel"/>
    <w:tmpl w:val="DB746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F3A3F"/>
    <w:multiLevelType w:val="hybridMultilevel"/>
    <w:tmpl w:val="F1F28AC8"/>
    <w:lvl w:ilvl="0" w:tplc="BBAC4DF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9D1632"/>
    <w:multiLevelType w:val="hybridMultilevel"/>
    <w:tmpl w:val="26C83BDC"/>
    <w:lvl w:ilvl="0" w:tplc="BC30F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7022E1"/>
    <w:multiLevelType w:val="hybridMultilevel"/>
    <w:tmpl w:val="A23EA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EA2435"/>
    <w:multiLevelType w:val="hybridMultilevel"/>
    <w:tmpl w:val="1E74A0DA"/>
    <w:lvl w:ilvl="0" w:tplc="A0E4D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4250E"/>
    <w:multiLevelType w:val="hybridMultilevel"/>
    <w:tmpl w:val="6BD6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136868">
    <w:abstractNumId w:val="30"/>
  </w:num>
  <w:num w:numId="2" w16cid:durableId="1505513180">
    <w:abstractNumId w:val="1"/>
  </w:num>
  <w:num w:numId="3" w16cid:durableId="363679489">
    <w:abstractNumId w:val="6"/>
  </w:num>
  <w:num w:numId="4" w16cid:durableId="2029211366">
    <w:abstractNumId w:val="13"/>
  </w:num>
  <w:num w:numId="5" w16cid:durableId="1508054188">
    <w:abstractNumId w:val="16"/>
  </w:num>
  <w:num w:numId="6" w16cid:durableId="502360734">
    <w:abstractNumId w:val="11"/>
  </w:num>
  <w:num w:numId="7" w16cid:durableId="538706169">
    <w:abstractNumId w:val="19"/>
  </w:num>
  <w:num w:numId="8" w16cid:durableId="205874759">
    <w:abstractNumId w:val="7"/>
  </w:num>
  <w:num w:numId="9" w16cid:durableId="1800688838">
    <w:abstractNumId w:val="2"/>
  </w:num>
  <w:num w:numId="10" w16cid:durableId="1800226690">
    <w:abstractNumId w:val="9"/>
  </w:num>
  <w:num w:numId="11" w16cid:durableId="1597011157">
    <w:abstractNumId w:val="0"/>
  </w:num>
  <w:num w:numId="12" w16cid:durableId="1518692318">
    <w:abstractNumId w:val="3"/>
  </w:num>
  <w:num w:numId="13" w16cid:durableId="114492781">
    <w:abstractNumId w:val="27"/>
  </w:num>
  <w:num w:numId="14" w16cid:durableId="50349904">
    <w:abstractNumId w:val="8"/>
  </w:num>
  <w:num w:numId="15" w16cid:durableId="1827236953">
    <w:abstractNumId w:val="24"/>
  </w:num>
  <w:num w:numId="16" w16cid:durableId="2010671695">
    <w:abstractNumId w:val="4"/>
  </w:num>
  <w:num w:numId="17" w16cid:durableId="1619140511">
    <w:abstractNumId w:val="15"/>
  </w:num>
  <w:num w:numId="18" w16cid:durableId="643895591">
    <w:abstractNumId w:val="10"/>
  </w:num>
  <w:num w:numId="19" w16cid:durableId="1555003375">
    <w:abstractNumId w:val="18"/>
  </w:num>
  <w:num w:numId="20" w16cid:durableId="1304315790">
    <w:abstractNumId w:val="21"/>
  </w:num>
  <w:num w:numId="21" w16cid:durableId="1528368496">
    <w:abstractNumId w:val="12"/>
  </w:num>
  <w:num w:numId="22" w16cid:durableId="1537111237">
    <w:abstractNumId w:val="25"/>
  </w:num>
  <w:num w:numId="23" w16cid:durableId="1014646163">
    <w:abstractNumId w:val="14"/>
  </w:num>
  <w:num w:numId="24" w16cid:durableId="14438415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5601515">
    <w:abstractNumId w:val="17"/>
  </w:num>
  <w:num w:numId="26" w16cid:durableId="453864808">
    <w:abstractNumId w:val="28"/>
  </w:num>
  <w:num w:numId="27" w16cid:durableId="1370376550">
    <w:abstractNumId w:val="5"/>
  </w:num>
  <w:num w:numId="28" w16cid:durableId="855844186">
    <w:abstractNumId w:val="20"/>
  </w:num>
  <w:num w:numId="29" w16cid:durableId="281766489">
    <w:abstractNumId w:val="23"/>
  </w:num>
  <w:num w:numId="30" w16cid:durableId="1312519899">
    <w:abstractNumId w:val="22"/>
  </w:num>
  <w:num w:numId="31" w16cid:durableId="450518080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1336E"/>
    <w:rsid w:val="0001341E"/>
    <w:rsid w:val="00014BF0"/>
    <w:rsid w:val="00015C47"/>
    <w:rsid w:val="000205E1"/>
    <w:rsid w:val="00020BFD"/>
    <w:rsid w:val="00020C0A"/>
    <w:rsid w:val="00022B6E"/>
    <w:rsid w:val="00023651"/>
    <w:rsid w:val="00023EDA"/>
    <w:rsid w:val="000247D8"/>
    <w:rsid w:val="00024CB2"/>
    <w:rsid w:val="00024F4F"/>
    <w:rsid w:val="00025D5B"/>
    <w:rsid w:val="00025F87"/>
    <w:rsid w:val="000272D2"/>
    <w:rsid w:val="00027AC6"/>
    <w:rsid w:val="00027B30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2DD7"/>
    <w:rsid w:val="00043A26"/>
    <w:rsid w:val="00046002"/>
    <w:rsid w:val="00047900"/>
    <w:rsid w:val="00050596"/>
    <w:rsid w:val="00052619"/>
    <w:rsid w:val="000531D3"/>
    <w:rsid w:val="00056496"/>
    <w:rsid w:val="00056718"/>
    <w:rsid w:val="0005742F"/>
    <w:rsid w:val="000622B1"/>
    <w:rsid w:val="0006246F"/>
    <w:rsid w:val="00062548"/>
    <w:rsid w:val="00062FCC"/>
    <w:rsid w:val="00063AB2"/>
    <w:rsid w:val="000640C6"/>
    <w:rsid w:val="000647E9"/>
    <w:rsid w:val="00064E4F"/>
    <w:rsid w:val="00065174"/>
    <w:rsid w:val="000657D7"/>
    <w:rsid w:val="000664C4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9600F"/>
    <w:rsid w:val="000A0DC0"/>
    <w:rsid w:val="000A4190"/>
    <w:rsid w:val="000A765F"/>
    <w:rsid w:val="000B0383"/>
    <w:rsid w:val="000B07A3"/>
    <w:rsid w:val="000B445D"/>
    <w:rsid w:val="000B458E"/>
    <w:rsid w:val="000C0D1C"/>
    <w:rsid w:val="000C1DA1"/>
    <w:rsid w:val="000C3845"/>
    <w:rsid w:val="000C564A"/>
    <w:rsid w:val="000C6071"/>
    <w:rsid w:val="000C6165"/>
    <w:rsid w:val="000C6EBA"/>
    <w:rsid w:val="000C7604"/>
    <w:rsid w:val="000C7EF0"/>
    <w:rsid w:val="000C7FAD"/>
    <w:rsid w:val="000D0A70"/>
    <w:rsid w:val="000D13E3"/>
    <w:rsid w:val="000D1565"/>
    <w:rsid w:val="000D3999"/>
    <w:rsid w:val="000D437E"/>
    <w:rsid w:val="000D505C"/>
    <w:rsid w:val="000E21A4"/>
    <w:rsid w:val="000E2968"/>
    <w:rsid w:val="000E2D2B"/>
    <w:rsid w:val="000E5632"/>
    <w:rsid w:val="000E70AD"/>
    <w:rsid w:val="000F064F"/>
    <w:rsid w:val="000F18BE"/>
    <w:rsid w:val="000F297B"/>
    <w:rsid w:val="000F369C"/>
    <w:rsid w:val="000F3706"/>
    <w:rsid w:val="000F6F9E"/>
    <w:rsid w:val="001008AC"/>
    <w:rsid w:val="00103234"/>
    <w:rsid w:val="00103761"/>
    <w:rsid w:val="00103BBD"/>
    <w:rsid w:val="00104096"/>
    <w:rsid w:val="00105D91"/>
    <w:rsid w:val="00106158"/>
    <w:rsid w:val="001161CC"/>
    <w:rsid w:val="00116B00"/>
    <w:rsid w:val="00117E2F"/>
    <w:rsid w:val="00120E9D"/>
    <w:rsid w:val="00123376"/>
    <w:rsid w:val="001255FC"/>
    <w:rsid w:val="00126303"/>
    <w:rsid w:val="0012676A"/>
    <w:rsid w:val="00126F63"/>
    <w:rsid w:val="001301B4"/>
    <w:rsid w:val="001302B9"/>
    <w:rsid w:val="0013155B"/>
    <w:rsid w:val="00131E8A"/>
    <w:rsid w:val="00133074"/>
    <w:rsid w:val="00133A2C"/>
    <w:rsid w:val="00133C2A"/>
    <w:rsid w:val="00133EED"/>
    <w:rsid w:val="001343A0"/>
    <w:rsid w:val="00134C32"/>
    <w:rsid w:val="00135268"/>
    <w:rsid w:val="00136694"/>
    <w:rsid w:val="001368A0"/>
    <w:rsid w:val="0013761E"/>
    <w:rsid w:val="00137937"/>
    <w:rsid w:val="00141130"/>
    <w:rsid w:val="001413D0"/>
    <w:rsid w:val="00141C88"/>
    <w:rsid w:val="00142BF5"/>
    <w:rsid w:val="00144466"/>
    <w:rsid w:val="001458EF"/>
    <w:rsid w:val="001476A2"/>
    <w:rsid w:val="00151EE5"/>
    <w:rsid w:val="00152220"/>
    <w:rsid w:val="0015700D"/>
    <w:rsid w:val="0015722B"/>
    <w:rsid w:val="001609B7"/>
    <w:rsid w:val="0016130C"/>
    <w:rsid w:val="00162F76"/>
    <w:rsid w:val="0016421C"/>
    <w:rsid w:val="001647F1"/>
    <w:rsid w:val="001704D2"/>
    <w:rsid w:val="00171526"/>
    <w:rsid w:val="00172C25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F47"/>
    <w:rsid w:val="00186C9C"/>
    <w:rsid w:val="00191461"/>
    <w:rsid w:val="001916D0"/>
    <w:rsid w:val="001970A9"/>
    <w:rsid w:val="00197CCD"/>
    <w:rsid w:val="001A12F0"/>
    <w:rsid w:val="001A28F0"/>
    <w:rsid w:val="001A2AFC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C68FA"/>
    <w:rsid w:val="001C771F"/>
    <w:rsid w:val="001D0162"/>
    <w:rsid w:val="001D05C5"/>
    <w:rsid w:val="001D1B74"/>
    <w:rsid w:val="001D3237"/>
    <w:rsid w:val="001D4308"/>
    <w:rsid w:val="001D4493"/>
    <w:rsid w:val="001D4F47"/>
    <w:rsid w:val="001D5118"/>
    <w:rsid w:val="001D685C"/>
    <w:rsid w:val="001E0003"/>
    <w:rsid w:val="001E03D5"/>
    <w:rsid w:val="001E0F97"/>
    <w:rsid w:val="001E144A"/>
    <w:rsid w:val="001E18F3"/>
    <w:rsid w:val="001E1EDE"/>
    <w:rsid w:val="001E2264"/>
    <w:rsid w:val="001E3587"/>
    <w:rsid w:val="001E3B9E"/>
    <w:rsid w:val="001E3BC7"/>
    <w:rsid w:val="001E432B"/>
    <w:rsid w:val="001E4477"/>
    <w:rsid w:val="001E5B41"/>
    <w:rsid w:val="001E70E5"/>
    <w:rsid w:val="001F02D8"/>
    <w:rsid w:val="001F096A"/>
    <w:rsid w:val="001F384B"/>
    <w:rsid w:val="001F3B8A"/>
    <w:rsid w:val="001F7D3A"/>
    <w:rsid w:val="001F7F21"/>
    <w:rsid w:val="00200B35"/>
    <w:rsid w:val="002027AD"/>
    <w:rsid w:val="00203F4C"/>
    <w:rsid w:val="002048D2"/>
    <w:rsid w:val="00205F66"/>
    <w:rsid w:val="0020749C"/>
    <w:rsid w:val="002105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20819"/>
    <w:rsid w:val="00221B57"/>
    <w:rsid w:val="00221C91"/>
    <w:rsid w:val="00224900"/>
    <w:rsid w:val="002262E7"/>
    <w:rsid w:val="0023083C"/>
    <w:rsid w:val="00230F5C"/>
    <w:rsid w:val="00231D98"/>
    <w:rsid w:val="00233185"/>
    <w:rsid w:val="00235688"/>
    <w:rsid w:val="002359D6"/>
    <w:rsid w:val="00237515"/>
    <w:rsid w:val="00237B1D"/>
    <w:rsid w:val="00240E3A"/>
    <w:rsid w:val="002439B2"/>
    <w:rsid w:val="002447CD"/>
    <w:rsid w:val="002450E8"/>
    <w:rsid w:val="00245CC7"/>
    <w:rsid w:val="0024622C"/>
    <w:rsid w:val="00246A9E"/>
    <w:rsid w:val="0024798C"/>
    <w:rsid w:val="00247D3B"/>
    <w:rsid w:val="00251791"/>
    <w:rsid w:val="00251B39"/>
    <w:rsid w:val="00252A91"/>
    <w:rsid w:val="00253D65"/>
    <w:rsid w:val="0025590B"/>
    <w:rsid w:val="002572CC"/>
    <w:rsid w:val="0026077F"/>
    <w:rsid w:val="0026133C"/>
    <w:rsid w:val="0026374C"/>
    <w:rsid w:val="00263988"/>
    <w:rsid w:val="00263EB3"/>
    <w:rsid w:val="002641DA"/>
    <w:rsid w:val="00266DC7"/>
    <w:rsid w:val="00267B36"/>
    <w:rsid w:val="002709FF"/>
    <w:rsid w:val="00270D6E"/>
    <w:rsid w:val="002715B8"/>
    <w:rsid w:val="00271B65"/>
    <w:rsid w:val="00274BDC"/>
    <w:rsid w:val="002803E4"/>
    <w:rsid w:val="00280E41"/>
    <w:rsid w:val="002828B7"/>
    <w:rsid w:val="00282A55"/>
    <w:rsid w:val="00282BA8"/>
    <w:rsid w:val="00282FC7"/>
    <w:rsid w:val="00283B81"/>
    <w:rsid w:val="00283C0B"/>
    <w:rsid w:val="0028622D"/>
    <w:rsid w:val="002864FB"/>
    <w:rsid w:val="00293074"/>
    <w:rsid w:val="00294824"/>
    <w:rsid w:val="00294F44"/>
    <w:rsid w:val="0029551C"/>
    <w:rsid w:val="002956BD"/>
    <w:rsid w:val="00295CB1"/>
    <w:rsid w:val="002970DF"/>
    <w:rsid w:val="00297986"/>
    <w:rsid w:val="002A0D5B"/>
    <w:rsid w:val="002A1C12"/>
    <w:rsid w:val="002A26B4"/>
    <w:rsid w:val="002A30BC"/>
    <w:rsid w:val="002A3DB3"/>
    <w:rsid w:val="002A6D09"/>
    <w:rsid w:val="002B1C1C"/>
    <w:rsid w:val="002B21C5"/>
    <w:rsid w:val="002B381D"/>
    <w:rsid w:val="002B4E4E"/>
    <w:rsid w:val="002B64B4"/>
    <w:rsid w:val="002B7B79"/>
    <w:rsid w:val="002C0F5E"/>
    <w:rsid w:val="002C2458"/>
    <w:rsid w:val="002C2BF0"/>
    <w:rsid w:val="002C3613"/>
    <w:rsid w:val="002C3D66"/>
    <w:rsid w:val="002C4116"/>
    <w:rsid w:val="002C4F33"/>
    <w:rsid w:val="002D1AB6"/>
    <w:rsid w:val="002D2357"/>
    <w:rsid w:val="002D2D6B"/>
    <w:rsid w:val="002D535E"/>
    <w:rsid w:val="002E0642"/>
    <w:rsid w:val="002E2150"/>
    <w:rsid w:val="002E3753"/>
    <w:rsid w:val="002E44BE"/>
    <w:rsid w:val="002E4B17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64"/>
    <w:rsid w:val="0030190B"/>
    <w:rsid w:val="003064B5"/>
    <w:rsid w:val="00306FC7"/>
    <w:rsid w:val="00306FFB"/>
    <w:rsid w:val="00307C11"/>
    <w:rsid w:val="00307F64"/>
    <w:rsid w:val="003100DC"/>
    <w:rsid w:val="00310583"/>
    <w:rsid w:val="003152DE"/>
    <w:rsid w:val="0031583B"/>
    <w:rsid w:val="0032019D"/>
    <w:rsid w:val="00320261"/>
    <w:rsid w:val="00320559"/>
    <w:rsid w:val="00320636"/>
    <w:rsid w:val="003219FC"/>
    <w:rsid w:val="003222A1"/>
    <w:rsid w:val="003228E5"/>
    <w:rsid w:val="00322F25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1723"/>
    <w:rsid w:val="00345365"/>
    <w:rsid w:val="00345D86"/>
    <w:rsid w:val="00350C05"/>
    <w:rsid w:val="00350FD9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6709A"/>
    <w:rsid w:val="00371357"/>
    <w:rsid w:val="003716E1"/>
    <w:rsid w:val="0037265B"/>
    <w:rsid w:val="00374172"/>
    <w:rsid w:val="003741C9"/>
    <w:rsid w:val="00374632"/>
    <w:rsid w:val="00376D0B"/>
    <w:rsid w:val="00377C40"/>
    <w:rsid w:val="00380763"/>
    <w:rsid w:val="0038104D"/>
    <w:rsid w:val="00381357"/>
    <w:rsid w:val="00381428"/>
    <w:rsid w:val="00384196"/>
    <w:rsid w:val="00386053"/>
    <w:rsid w:val="003901D5"/>
    <w:rsid w:val="0039253B"/>
    <w:rsid w:val="00392ADD"/>
    <w:rsid w:val="00394D3B"/>
    <w:rsid w:val="00395E00"/>
    <w:rsid w:val="00396B61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3FFA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459"/>
    <w:rsid w:val="003D5742"/>
    <w:rsid w:val="003D58AE"/>
    <w:rsid w:val="003D59AE"/>
    <w:rsid w:val="003D5F9C"/>
    <w:rsid w:val="003D72B3"/>
    <w:rsid w:val="003D7F80"/>
    <w:rsid w:val="003E091A"/>
    <w:rsid w:val="003E0C74"/>
    <w:rsid w:val="003E2B72"/>
    <w:rsid w:val="003E3EC3"/>
    <w:rsid w:val="003E5448"/>
    <w:rsid w:val="003E545A"/>
    <w:rsid w:val="003E5D27"/>
    <w:rsid w:val="003E6330"/>
    <w:rsid w:val="003F1264"/>
    <w:rsid w:val="003F1C9D"/>
    <w:rsid w:val="003F1F97"/>
    <w:rsid w:val="003F50A2"/>
    <w:rsid w:val="003F5512"/>
    <w:rsid w:val="003F6E10"/>
    <w:rsid w:val="003F7322"/>
    <w:rsid w:val="004017B7"/>
    <w:rsid w:val="00401855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B65"/>
    <w:rsid w:val="00415E6E"/>
    <w:rsid w:val="00415E75"/>
    <w:rsid w:val="00416137"/>
    <w:rsid w:val="00417495"/>
    <w:rsid w:val="004205AB"/>
    <w:rsid w:val="00421091"/>
    <w:rsid w:val="00425FC3"/>
    <w:rsid w:val="00427646"/>
    <w:rsid w:val="00431435"/>
    <w:rsid w:val="004324CC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503DA"/>
    <w:rsid w:val="00452FAB"/>
    <w:rsid w:val="004535FD"/>
    <w:rsid w:val="00454335"/>
    <w:rsid w:val="00455948"/>
    <w:rsid w:val="004559D1"/>
    <w:rsid w:val="00456D61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58E"/>
    <w:rsid w:val="00484E10"/>
    <w:rsid w:val="00486FA7"/>
    <w:rsid w:val="00487606"/>
    <w:rsid w:val="00487703"/>
    <w:rsid w:val="0049060E"/>
    <w:rsid w:val="004914A3"/>
    <w:rsid w:val="00492198"/>
    <w:rsid w:val="0049229C"/>
    <w:rsid w:val="00492849"/>
    <w:rsid w:val="0049289D"/>
    <w:rsid w:val="00494526"/>
    <w:rsid w:val="00494D13"/>
    <w:rsid w:val="004A2214"/>
    <w:rsid w:val="004A3222"/>
    <w:rsid w:val="004A3D18"/>
    <w:rsid w:val="004A4C5F"/>
    <w:rsid w:val="004A4D66"/>
    <w:rsid w:val="004A5476"/>
    <w:rsid w:val="004A737A"/>
    <w:rsid w:val="004B009F"/>
    <w:rsid w:val="004B0465"/>
    <w:rsid w:val="004B0654"/>
    <w:rsid w:val="004B230F"/>
    <w:rsid w:val="004B3006"/>
    <w:rsid w:val="004B5197"/>
    <w:rsid w:val="004B6B8E"/>
    <w:rsid w:val="004B7096"/>
    <w:rsid w:val="004C0F4F"/>
    <w:rsid w:val="004C41A2"/>
    <w:rsid w:val="004C4491"/>
    <w:rsid w:val="004C69E6"/>
    <w:rsid w:val="004D010B"/>
    <w:rsid w:val="004D2259"/>
    <w:rsid w:val="004D42F1"/>
    <w:rsid w:val="004D4BEA"/>
    <w:rsid w:val="004D5B41"/>
    <w:rsid w:val="004D7602"/>
    <w:rsid w:val="004D7861"/>
    <w:rsid w:val="004E269B"/>
    <w:rsid w:val="004E2BC4"/>
    <w:rsid w:val="004E61CC"/>
    <w:rsid w:val="004F41A7"/>
    <w:rsid w:val="004F4385"/>
    <w:rsid w:val="004F4C3A"/>
    <w:rsid w:val="004F50D9"/>
    <w:rsid w:val="004F56D2"/>
    <w:rsid w:val="004F6092"/>
    <w:rsid w:val="004F7B7C"/>
    <w:rsid w:val="0050327D"/>
    <w:rsid w:val="005047F0"/>
    <w:rsid w:val="005057F4"/>
    <w:rsid w:val="00506111"/>
    <w:rsid w:val="005062CF"/>
    <w:rsid w:val="005078A6"/>
    <w:rsid w:val="00512653"/>
    <w:rsid w:val="00512DB8"/>
    <w:rsid w:val="00514214"/>
    <w:rsid w:val="00514DA9"/>
    <w:rsid w:val="00515C36"/>
    <w:rsid w:val="00515CD9"/>
    <w:rsid w:val="00517A0D"/>
    <w:rsid w:val="00525EC8"/>
    <w:rsid w:val="00526D72"/>
    <w:rsid w:val="0052796B"/>
    <w:rsid w:val="00530918"/>
    <w:rsid w:val="00530BD0"/>
    <w:rsid w:val="0053272B"/>
    <w:rsid w:val="005331D4"/>
    <w:rsid w:val="0053366A"/>
    <w:rsid w:val="005348F8"/>
    <w:rsid w:val="00534EE7"/>
    <w:rsid w:val="00535AA5"/>
    <w:rsid w:val="00535C5C"/>
    <w:rsid w:val="00537096"/>
    <w:rsid w:val="005405F5"/>
    <w:rsid w:val="00540D16"/>
    <w:rsid w:val="00540D96"/>
    <w:rsid w:val="00542656"/>
    <w:rsid w:val="00542DD1"/>
    <w:rsid w:val="00542DD2"/>
    <w:rsid w:val="00543AB3"/>
    <w:rsid w:val="0054437E"/>
    <w:rsid w:val="005464A2"/>
    <w:rsid w:val="0054728D"/>
    <w:rsid w:val="00547F21"/>
    <w:rsid w:val="005524B0"/>
    <w:rsid w:val="00552CC4"/>
    <w:rsid w:val="00553446"/>
    <w:rsid w:val="00553BF0"/>
    <w:rsid w:val="00554145"/>
    <w:rsid w:val="0055475B"/>
    <w:rsid w:val="005563E7"/>
    <w:rsid w:val="005601A7"/>
    <w:rsid w:val="005602DE"/>
    <w:rsid w:val="00561402"/>
    <w:rsid w:val="00564537"/>
    <w:rsid w:val="00571085"/>
    <w:rsid w:val="005731BC"/>
    <w:rsid w:val="00573A1F"/>
    <w:rsid w:val="005743BC"/>
    <w:rsid w:val="00574729"/>
    <w:rsid w:val="005768E3"/>
    <w:rsid w:val="005776FE"/>
    <w:rsid w:val="00577706"/>
    <w:rsid w:val="00577D83"/>
    <w:rsid w:val="005806D8"/>
    <w:rsid w:val="0058142F"/>
    <w:rsid w:val="00582EFA"/>
    <w:rsid w:val="005834A6"/>
    <w:rsid w:val="00583687"/>
    <w:rsid w:val="00583EE4"/>
    <w:rsid w:val="00585635"/>
    <w:rsid w:val="005859BC"/>
    <w:rsid w:val="00585C50"/>
    <w:rsid w:val="00585FC4"/>
    <w:rsid w:val="00586593"/>
    <w:rsid w:val="0058674F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C10"/>
    <w:rsid w:val="005A5724"/>
    <w:rsid w:val="005A5960"/>
    <w:rsid w:val="005A5CC4"/>
    <w:rsid w:val="005A6CE2"/>
    <w:rsid w:val="005A7B2E"/>
    <w:rsid w:val="005B2650"/>
    <w:rsid w:val="005B320E"/>
    <w:rsid w:val="005B399B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0DBE"/>
    <w:rsid w:val="005D2B51"/>
    <w:rsid w:val="005D3850"/>
    <w:rsid w:val="005D444C"/>
    <w:rsid w:val="005D53C3"/>
    <w:rsid w:val="005D6E8B"/>
    <w:rsid w:val="005D7691"/>
    <w:rsid w:val="005E1C38"/>
    <w:rsid w:val="005E401B"/>
    <w:rsid w:val="005E4413"/>
    <w:rsid w:val="005E45F4"/>
    <w:rsid w:val="005E6701"/>
    <w:rsid w:val="005E7C2C"/>
    <w:rsid w:val="005E7D35"/>
    <w:rsid w:val="005F0250"/>
    <w:rsid w:val="005F2659"/>
    <w:rsid w:val="005F60A0"/>
    <w:rsid w:val="005F6DCF"/>
    <w:rsid w:val="00600C9E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48D"/>
    <w:rsid w:val="00650A29"/>
    <w:rsid w:val="00651BCF"/>
    <w:rsid w:val="00651CAD"/>
    <w:rsid w:val="00652E05"/>
    <w:rsid w:val="00652E88"/>
    <w:rsid w:val="0065698A"/>
    <w:rsid w:val="00656B49"/>
    <w:rsid w:val="00656C37"/>
    <w:rsid w:val="00657395"/>
    <w:rsid w:val="00660598"/>
    <w:rsid w:val="006607B4"/>
    <w:rsid w:val="00661198"/>
    <w:rsid w:val="00662125"/>
    <w:rsid w:val="00662F92"/>
    <w:rsid w:val="0066316B"/>
    <w:rsid w:val="00665C0B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35E8"/>
    <w:rsid w:val="00694E0F"/>
    <w:rsid w:val="00696951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A7D58"/>
    <w:rsid w:val="006B0852"/>
    <w:rsid w:val="006B24E0"/>
    <w:rsid w:val="006B422E"/>
    <w:rsid w:val="006B6E82"/>
    <w:rsid w:val="006B70CD"/>
    <w:rsid w:val="006B720D"/>
    <w:rsid w:val="006C4121"/>
    <w:rsid w:val="006C54E1"/>
    <w:rsid w:val="006C584E"/>
    <w:rsid w:val="006C5C38"/>
    <w:rsid w:val="006C63CF"/>
    <w:rsid w:val="006C6DB0"/>
    <w:rsid w:val="006D165E"/>
    <w:rsid w:val="006D40A3"/>
    <w:rsid w:val="006E03A9"/>
    <w:rsid w:val="006E05BD"/>
    <w:rsid w:val="006E2F11"/>
    <w:rsid w:val="006E43FB"/>
    <w:rsid w:val="006E6982"/>
    <w:rsid w:val="006E7199"/>
    <w:rsid w:val="006F2594"/>
    <w:rsid w:val="006F2D6E"/>
    <w:rsid w:val="006F45D3"/>
    <w:rsid w:val="006F5738"/>
    <w:rsid w:val="0070015A"/>
    <w:rsid w:val="007007D8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0F2E"/>
    <w:rsid w:val="00742833"/>
    <w:rsid w:val="00742B84"/>
    <w:rsid w:val="0074481E"/>
    <w:rsid w:val="00744C01"/>
    <w:rsid w:val="00750C37"/>
    <w:rsid w:val="00755F82"/>
    <w:rsid w:val="007579DA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7567"/>
    <w:rsid w:val="0078160C"/>
    <w:rsid w:val="00781DE1"/>
    <w:rsid w:val="007828BF"/>
    <w:rsid w:val="00786667"/>
    <w:rsid w:val="00790A6A"/>
    <w:rsid w:val="00790B57"/>
    <w:rsid w:val="0079158C"/>
    <w:rsid w:val="00792C71"/>
    <w:rsid w:val="00793FD2"/>
    <w:rsid w:val="007941E1"/>
    <w:rsid w:val="007946C8"/>
    <w:rsid w:val="007948D5"/>
    <w:rsid w:val="007951A2"/>
    <w:rsid w:val="0079563B"/>
    <w:rsid w:val="00795F6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72FC"/>
    <w:rsid w:val="007D7327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4EB"/>
    <w:rsid w:val="007F750D"/>
    <w:rsid w:val="008031C4"/>
    <w:rsid w:val="008032EE"/>
    <w:rsid w:val="00807903"/>
    <w:rsid w:val="00812B1F"/>
    <w:rsid w:val="00813145"/>
    <w:rsid w:val="00813296"/>
    <w:rsid w:val="008133BF"/>
    <w:rsid w:val="00813E2B"/>
    <w:rsid w:val="0081437F"/>
    <w:rsid w:val="008147D1"/>
    <w:rsid w:val="00815436"/>
    <w:rsid w:val="00815754"/>
    <w:rsid w:val="008170DA"/>
    <w:rsid w:val="008209D0"/>
    <w:rsid w:val="0082137C"/>
    <w:rsid w:val="00822579"/>
    <w:rsid w:val="00822812"/>
    <w:rsid w:val="00825D5B"/>
    <w:rsid w:val="00826CB7"/>
    <w:rsid w:val="00826DBA"/>
    <w:rsid w:val="00827083"/>
    <w:rsid w:val="008309D9"/>
    <w:rsid w:val="00832B52"/>
    <w:rsid w:val="008335C2"/>
    <w:rsid w:val="008362AB"/>
    <w:rsid w:val="00837CF3"/>
    <w:rsid w:val="0084002F"/>
    <w:rsid w:val="00840D52"/>
    <w:rsid w:val="008442CB"/>
    <w:rsid w:val="00844669"/>
    <w:rsid w:val="00845899"/>
    <w:rsid w:val="00845DC8"/>
    <w:rsid w:val="008505F7"/>
    <w:rsid w:val="00850723"/>
    <w:rsid w:val="0085139D"/>
    <w:rsid w:val="00852B95"/>
    <w:rsid w:val="008532DA"/>
    <w:rsid w:val="0085594B"/>
    <w:rsid w:val="00855C87"/>
    <w:rsid w:val="00856E22"/>
    <w:rsid w:val="00857CA7"/>
    <w:rsid w:val="00857CCE"/>
    <w:rsid w:val="00857FA7"/>
    <w:rsid w:val="00861345"/>
    <w:rsid w:val="00862E21"/>
    <w:rsid w:val="008633EA"/>
    <w:rsid w:val="008634F8"/>
    <w:rsid w:val="00865C43"/>
    <w:rsid w:val="00865F72"/>
    <w:rsid w:val="0086632F"/>
    <w:rsid w:val="0086652E"/>
    <w:rsid w:val="0086662B"/>
    <w:rsid w:val="00870537"/>
    <w:rsid w:val="0087323D"/>
    <w:rsid w:val="00873355"/>
    <w:rsid w:val="00873E06"/>
    <w:rsid w:val="0087607A"/>
    <w:rsid w:val="0087699D"/>
    <w:rsid w:val="00876E81"/>
    <w:rsid w:val="00877551"/>
    <w:rsid w:val="0088168A"/>
    <w:rsid w:val="00883305"/>
    <w:rsid w:val="008841A1"/>
    <w:rsid w:val="0088459A"/>
    <w:rsid w:val="00886F9B"/>
    <w:rsid w:val="008871A0"/>
    <w:rsid w:val="0089228F"/>
    <w:rsid w:val="008922EE"/>
    <w:rsid w:val="00892D02"/>
    <w:rsid w:val="00892FCB"/>
    <w:rsid w:val="00894051"/>
    <w:rsid w:val="00894883"/>
    <w:rsid w:val="00894BD6"/>
    <w:rsid w:val="00894CB1"/>
    <w:rsid w:val="00895426"/>
    <w:rsid w:val="008968B1"/>
    <w:rsid w:val="00897C57"/>
    <w:rsid w:val="008A0332"/>
    <w:rsid w:val="008A0565"/>
    <w:rsid w:val="008A05F3"/>
    <w:rsid w:val="008A161D"/>
    <w:rsid w:val="008A200B"/>
    <w:rsid w:val="008A35B6"/>
    <w:rsid w:val="008A368F"/>
    <w:rsid w:val="008A3A15"/>
    <w:rsid w:val="008A5132"/>
    <w:rsid w:val="008A7A72"/>
    <w:rsid w:val="008B2A60"/>
    <w:rsid w:val="008B3740"/>
    <w:rsid w:val="008B3D8B"/>
    <w:rsid w:val="008B486D"/>
    <w:rsid w:val="008B4B0E"/>
    <w:rsid w:val="008B4D55"/>
    <w:rsid w:val="008B5F64"/>
    <w:rsid w:val="008B6C3D"/>
    <w:rsid w:val="008B7062"/>
    <w:rsid w:val="008C2685"/>
    <w:rsid w:val="008C269F"/>
    <w:rsid w:val="008C3090"/>
    <w:rsid w:val="008C4510"/>
    <w:rsid w:val="008C70C0"/>
    <w:rsid w:val="008D260F"/>
    <w:rsid w:val="008D2823"/>
    <w:rsid w:val="008D5480"/>
    <w:rsid w:val="008D5971"/>
    <w:rsid w:val="008D75B0"/>
    <w:rsid w:val="008D7C66"/>
    <w:rsid w:val="008E125C"/>
    <w:rsid w:val="008E1995"/>
    <w:rsid w:val="008E19E4"/>
    <w:rsid w:val="008E3FC0"/>
    <w:rsid w:val="008E4BF1"/>
    <w:rsid w:val="008E5CE0"/>
    <w:rsid w:val="008F0AA2"/>
    <w:rsid w:val="008F148C"/>
    <w:rsid w:val="008F17CB"/>
    <w:rsid w:val="008F2335"/>
    <w:rsid w:val="008F355C"/>
    <w:rsid w:val="008F48FC"/>
    <w:rsid w:val="008F555E"/>
    <w:rsid w:val="008F6C04"/>
    <w:rsid w:val="008F787A"/>
    <w:rsid w:val="00900136"/>
    <w:rsid w:val="00900D5A"/>
    <w:rsid w:val="00901959"/>
    <w:rsid w:val="009026EB"/>
    <w:rsid w:val="009029D2"/>
    <w:rsid w:val="00903997"/>
    <w:rsid w:val="00904DE5"/>
    <w:rsid w:val="00910433"/>
    <w:rsid w:val="0091071B"/>
    <w:rsid w:val="00912E36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D1"/>
    <w:rsid w:val="009368F2"/>
    <w:rsid w:val="00936903"/>
    <w:rsid w:val="00936B73"/>
    <w:rsid w:val="009370B8"/>
    <w:rsid w:val="009375DD"/>
    <w:rsid w:val="0094003A"/>
    <w:rsid w:val="0094121C"/>
    <w:rsid w:val="00941456"/>
    <w:rsid w:val="00942DE6"/>
    <w:rsid w:val="009450B8"/>
    <w:rsid w:val="00946FAD"/>
    <w:rsid w:val="009510DA"/>
    <w:rsid w:val="00953DBA"/>
    <w:rsid w:val="009547DA"/>
    <w:rsid w:val="00955A2D"/>
    <w:rsid w:val="00955AFB"/>
    <w:rsid w:val="00955C74"/>
    <w:rsid w:val="009562B2"/>
    <w:rsid w:val="00956634"/>
    <w:rsid w:val="009607D8"/>
    <w:rsid w:val="00962CC4"/>
    <w:rsid w:val="0096309A"/>
    <w:rsid w:val="0096593B"/>
    <w:rsid w:val="0096670A"/>
    <w:rsid w:val="00967840"/>
    <w:rsid w:val="0097067C"/>
    <w:rsid w:val="009712CA"/>
    <w:rsid w:val="00972655"/>
    <w:rsid w:val="0097486B"/>
    <w:rsid w:val="00974936"/>
    <w:rsid w:val="00975971"/>
    <w:rsid w:val="00982E22"/>
    <w:rsid w:val="00985FA9"/>
    <w:rsid w:val="0098643A"/>
    <w:rsid w:val="00990CBF"/>
    <w:rsid w:val="00991904"/>
    <w:rsid w:val="00992673"/>
    <w:rsid w:val="00994605"/>
    <w:rsid w:val="0099470A"/>
    <w:rsid w:val="00994CDD"/>
    <w:rsid w:val="009958A7"/>
    <w:rsid w:val="00997DC8"/>
    <w:rsid w:val="009A33C4"/>
    <w:rsid w:val="009A4969"/>
    <w:rsid w:val="009A52B1"/>
    <w:rsid w:val="009A6A6E"/>
    <w:rsid w:val="009B1B0D"/>
    <w:rsid w:val="009B1B5E"/>
    <w:rsid w:val="009B1B74"/>
    <w:rsid w:val="009B70F1"/>
    <w:rsid w:val="009C17F0"/>
    <w:rsid w:val="009C48F7"/>
    <w:rsid w:val="009D0C02"/>
    <w:rsid w:val="009D1005"/>
    <w:rsid w:val="009D30E0"/>
    <w:rsid w:val="009D3956"/>
    <w:rsid w:val="009D3F0E"/>
    <w:rsid w:val="009D50B4"/>
    <w:rsid w:val="009D6A6F"/>
    <w:rsid w:val="009D75C0"/>
    <w:rsid w:val="009D79DA"/>
    <w:rsid w:val="009E22A9"/>
    <w:rsid w:val="009E2C51"/>
    <w:rsid w:val="009E3113"/>
    <w:rsid w:val="009E3436"/>
    <w:rsid w:val="009E3939"/>
    <w:rsid w:val="009E4DCE"/>
    <w:rsid w:val="009F0083"/>
    <w:rsid w:val="009F012F"/>
    <w:rsid w:val="009F3973"/>
    <w:rsid w:val="009F4B4C"/>
    <w:rsid w:val="009F7F98"/>
    <w:rsid w:val="00A031BF"/>
    <w:rsid w:val="00A0356F"/>
    <w:rsid w:val="00A03A11"/>
    <w:rsid w:val="00A046B6"/>
    <w:rsid w:val="00A05104"/>
    <w:rsid w:val="00A06257"/>
    <w:rsid w:val="00A0731A"/>
    <w:rsid w:val="00A10929"/>
    <w:rsid w:val="00A10D2F"/>
    <w:rsid w:val="00A121AD"/>
    <w:rsid w:val="00A124A5"/>
    <w:rsid w:val="00A15025"/>
    <w:rsid w:val="00A1653A"/>
    <w:rsid w:val="00A17B19"/>
    <w:rsid w:val="00A17DCC"/>
    <w:rsid w:val="00A21B6B"/>
    <w:rsid w:val="00A236BD"/>
    <w:rsid w:val="00A23F08"/>
    <w:rsid w:val="00A241FE"/>
    <w:rsid w:val="00A2459D"/>
    <w:rsid w:val="00A25CC9"/>
    <w:rsid w:val="00A30342"/>
    <w:rsid w:val="00A322BC"/>
    <w:rsid w:val="00A33374"/>
    <w:rsid w:val="00A339FC"/>
    <w:rsid w:val="00A34535"/>
    <w:rsid w:val="00A34EAC"/>
    <w:rsid w:val="00A3613A"/>
    <w:rsid w:val="00A3665F"/>
    <w:rsid w:val="00A36C3F"/>
    <w:rsid w:val="00A37DA6"/>
    <w:rsid w:val="00A37FF8"/>
    <w:rsid w:val="00A40754"/>
    <w:rsid w:val="00A40872"/>
    <w:rsid w:val="00A44974"/>
    <w:rsid w:val="00A454F3"/>
    <w:rsid w:val="00A45E43"/>
    <w:rsid w:val="00A467B9"/>
    <w:rsid w:val="00A473AF"/>
    <w:rsid w:val="00A511A7"/>
    <w:rsid w:val="00A5304A"/>
    <w:rsid w:val="00A5340F"/>
    <w:rsid w:val="00A55A7F"/>
    <w:rsid w:val="00A55B9E"/>
    <w:rsid w:val="00A5737E"/>
    <w:rsid w:val="00A60EE7"/>
    <w:rsid w:val="00A61490"/>
    <w:rsid w:val="00A61A38"/>
    <w:rsid w:val="00A642B6"/>
    <w:rsid w:val="00A64394"/>
    <w:rsid w:val="00A67CD2"/>
    <w:rsid w:val="00A7022F"/>
    <w:rsid w:val="00A7127D"/>
    <w:rsid w:val="00A7312B"/>
    <w:rsid w:val="00A73718"/>
    <w:rsid w:val="00A7407B"/>
    <w:rsid w:val="00A75E2A"/>
    <w:rsid w:val="00A75F6D"/>
    <w:rsid w:val="00A76199"/>
    <w:rsid w:val="00A76B7F"/>
    <w:rsid w:val="00A80D93"/>
    <w:rsid w:val="00A8119A"/>
    <w:rsid w:val="00A81347"/>
    <w:rsid w:val="00A81BCE"/>
    <w:rsid w:val="00A8220E"/>
    <w:rsid w:val="00A82E52"/>
    <w:rsid w:val="00A85EB1"/>
    <w:rsid w:val="00A87223"/>
    <w:rsid w:val="00A872D5"/>
    <w:rsid w:val="00A87D22"/>
    <w:rsid w:val="00A906AF"/>
    <w:rsid w:val="00A90FBC"/>
    <w:rsid w:val="00A91495"/>
    <w:rsid w:val="00A927E9"/>
    <w:rsid w:val="00A96BAE"/>
    <w:rsid w:val="00A97076"/>
    <w:rsid w:val="00A97EC3"/>
    <w:rsid w:val="00AA1543"/>
    <w:rsid w:val="00AA2A7C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9C5"/>
    <w:rsid w:val="00AB6D11"/>
    <w:rsid w:val="00AB7028"/>
    <w:rsid w:val="00AC0C6C"/>
    <w:rsid w:val="00AC2400"/>
    <w:rsid w:val="00AC3629"/>
    <w:rsid w:val="00AC3DE8"/>
    <w:rsid w:val="00AC61EE"/>
    <w:rsid w:val="00AD017E"/>
    <w:rsid w:val="00AD07A2"/>
    <w:rsid w:val="00AD1513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2D02"/>
    <w:rsid w:val="00AE3654"/>
    <w:rsid w:val="00AF128E"/>
    <w:rsid w:val="00AF3672"/>
    <w:rsid w:val="00AF373E"/>
    <w:rsid w:val="00AF65B1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141E"/>
    <w:rsid w:val="00B11FF9"/>
    <w:rsid w:val="00B123E6"/>
    <w:rsid w:val="00B127F5"/>
    <w:rsid w:val="00B157FA"/>
    <w:rsid w:val="00B21560"/>
    <w:rsid w:val="00B227F3"/>
    <w:rsid w:val="00B27AC2"/>
    <w:rsid w:val="00B27D17"/>
    <w:rsid w:val="00B31D70"/>
    <w:rsid w:val="00B31E4B"/>
    <w:rsid w:val="00B3374E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DA5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6E4"/>
    <w:rsid w:val="00B75BFA"/>
    <w:rsid w:val="00B763F1"/>
    <w:rsid w:val="00B76657"/>
    <w:rsid w:val="00B766A9"/>
    <w:rsid w:val="00B7673F"/>
    <w:rsid w:val="00B776DE"/>
    <w:rsid w:val="00B8096B"/>
    <w:rsid w:val="00B81FFA"/>
    <w:rsid w:val="00B827BA"/>
    <w:rsid w:val="00B833C0"/>
    <w:rsid w:val="00B84D1E"/>
    <w:rsid w:val="00B86D71"/>
    <w:rsid w:val="00B8730A"/>
    <w:rsid w:val="00B87DAC"/>
    <w:rsid w:val="00B90346"/>
    <w:rsid w:val="00B934F1"/>
    <w:rsid w:val="00B94936"/>
    <w:rsid w:val="00B96D27"/>
    <w:rsid w:val="00BA05B1"/>
    <w:rsid w:val="00BA362A"/>
    <w:rsid w:val="00BA4BFE"/>
    <w:rsid w:val="00BA4D52"/>
    <w:rsid w:val="00BA611B"/>
    <w:rsid w:val="00BA6A3E"/>
    <w:rsid w:val="00BB00B8"/>
    <w:rsid w:val="00BB1D92"/>
    <w:rsid w:val="00BB2332"/>
    <w:rsid w:val="00BB2F3A"/>
    <w:rsid w:val="00BB583F"/>
    <w:rsid w:val="00BB63C9"/>
    <w:rsid w:val="00BB640B"/>
    <w:rsid w:val="00BC0B02"/>
    <w:rsid w:val="00BC0BE8"/>
    <w:rsid w:val="00BC2451"/>
    <w:rsid w:val="00BC7A5C"/>
    <w:rsid w:val="00BD0CED"/>
    <w:rsid w:val="00BD2090"/>
    <w:rsid w:val="00BD2108"/>
    <w:rsid w:val="00BD37FB"/>
    <w:rsid w:val="00BD4D70"/>
    <w:rsid w:val="00BD59F0"/>
    <w:rsid w:val="00BD6448"/>
    <w:rsid w:val="00BD7166"/>
    <w:rsid w:val="00BD72CF"/>
    <w:rsid w:val="00BD7313"/>
    <w:rsid w:val="00BD78D7"/>
    <w:rsid w:val="00BE0595"/>
    <w:rsid w:val="00BE0854"/>
    <w:rsid w:val="00BE1D19"/>
    <w:rsid w:val="00BE4E16"/>
    <w:rsid w:val="00BE5500"/>
    <w:rsid w:val="00BE7327"/>
    <w:rsid w:val="00BF23F4"/>
    <w:rsid w:val="00BF2CBC"/>
    <w:rsid w:val="00BF31CE"/>
    <w:rsid w:val="00BF3858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6E5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BD6"/>
    <w:rsid w:val="00C264C5"/>
    <w:rsid w:val="00C26ED2"/>
    <w:rsid w:val="00C31897"/>
    <w:rsid w:val="00C31C03"/>
    <w:rsid w:val="00C347FA"/>
    <w:rsid w:val="00C36B3C"/>
    <w:rsid w:val="00C36F1F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3E33"/>
    <w:rsid w:val="00C55974"/>
    <w:rsid w:val="00C559EA"/>
    <w:rsid w:val="00C63C0A"/>
    <w:rsid w:val="00C63C5B"/>
    <w:rsid w:val="00C64036"/>
    <w:rsid w:val="00C64136"/>
    <w:rsid w:val="00C6424A"/>
    <w:rsid w:val="00C64E96"/>
    <w:rsid w:val="00C64F6F"/>
    <w:rsid w:val="00C660EB"/>
    <w:rsid w:val="00C67FD2"/>
    <w:rsid w:val="00C72BB2"/>
    <w:rsid w:val="00C762A3"/>
    <w:rsid w:val="00C817A4"/>
    <w:rsid w:val="00C82088"/>
    <w:rsid w:val="00C83567"/>
    <w:rsid w:val="00C844B2"/>
    <w:rsid w:val="00C8474F"/>
    <w:rsid w:val="00C8626B"/>
    <w:rsid w:val="00C86E1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2F48"/>
    <w:rsid w:val="00C958A0"/>
    <w:rsid w:val="00C9614F"/>
    <w:rsid w:val="00C964E6"/>
    <w:rsid w:val="00C97A5D"/>
    <w:rsid w:val="00CA41A2"/>
    <w:rsid w:val="00CA5C5B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D0C72"/>
    <w:rsid w:val="00CD359B"/>
    <w:rsid w:val="00CD38C2"/>
    <w:rsid w:val="00CD3A71"/>
    <w:rsid w:val="00CD52C4"/>
    <w:rsid w:val="00CD553D"/>
    <w:rsid w:val="00CE5373"/>
    <w:rsid w:val="00CE5FB1"/>
    <w:rsid w:val="00CF0827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3A"/>
    <w:rsid w:val="00D33585"/>
    <w:rsid w:val="00D3410A"/>
    <w:rsid w:val="00D343B4"/>
    <w:rsid w:val="00D34D5A"/>
    <w:rsid w:val="00D35910"/>
    <w:rsid w:val="00D36A25"/>
    <w:rsid w:val="00D40058"/>
    <w:rsid w:val="00D40FCB"/>
    <w:rsid w:val="00D412D3"/>
    <w:rsid w:val="00D418B0"/>
    <w:rsid w:val="00D44FC1"/>
    <w:rsid w:val="00D45884"/>
    <w:rsid w:val="00D478E3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01E"/>
    <w:rsid w:val="00D57A85"/>
    <w:rsid w:val="00D60131"/>
    <w:rsid w:val="00D60226"/>
    <w:rsid w:val="00D61DBF"/>
    <w:rsid w:val="00D63197"/>
    <w:rsid w:val="00D64267"/>
    <w:rsid w:val="00D6628E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2FF3"/>
    <w:rsid w:val="00D833D0"/>
    <w:rsid w:val="00D83ECB"/>
    <w:rsid w:val="00D85F00"/>
    <w:rsid w:val="00D90C4B"/>
    <w:rsid w:val="00D925AC"/>
    <w:rsid w:val="00D93FA3"/>
    <w:rsid w:val="00D941D6"/>
    <w:rsid w:val="00D956DF"/>
    <w:rsid w:val="00D95DE7"/>
    <w:rsid w:val="00D9632B"/>
    <w:rsid w:val="00D97C68"/>
    <w:rsid w:val="00D97F34"/>
    <w:rsid w:val="00DA3B22"/>
    <w:rsid w:val="00DA42C4"/>
    <w:rsid w:val="00DA56A8"/>
    <w:rsid w:val="00DB23E6"/>
    <w:rsid w:val="00DB5DC0"/>
    <w:rsid w:val="00DC0A4F"/>
    <w:rsid w:val="00DC149A"/>
    <w:rsid w:val="00DC1922"/>
    <w:rsid w:val="00DC1EE8"/>
    <w:rsid w:val="00DC2679"/>
    <w:rsid w:val="00DC2F43"/>
    <w:rsid w:val="00DC4AEC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6EAF"/>
    <w:rsid w:val="00DE74A9"/>
    <w:rsid w:val="00DF36DE"/>
    <w:rsid w:val="00DF4400"/>
    <w:rsid w:val="00E0497A"/>
    <w:rsid w:val="00E0559B"/>
    <w:rsid w:val="00E05A11"/>
    <w:rsid w:val="00E10F9A"/>
    <w:rsid w:val="00E12845"/>
    <w:rsid w:val="00E13C66"/>
    <w:rsid w:val="00E13DA5"/>
    <w:rsid w:val="00E140B7"/>
    <w:rsid w:val="00E14FF3"/>
    <w:rsid w:val="00E16641"/>
    <w:rsid w:val="00E22769"/>
    <w:rsid w:val="00E22DF1"/>
    <w:rsid w:val="00E2300C"/>
    <w:rsid w:val="00E233D7"/>
    <w:rsid w:val="00E237C7"/>
    <w:rsid w:val="00E25BF3"/>
    <w:rsid w:val="00E26490"/>
    <w:rsid w:val="00E27CBF"/>
    <w:rsid w:val="00E325F4"/>
    <w:rsid w:val="00E341A8"/>
    <w:rsid w:val="00E345F0"/>
    <w:rsid w:val="00E34C3B"/>
    <w:rsid w:val="00E35307"/>
    <w:rsid w:val="00E35A93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C07"/>
    <w:rsid w:val="00E8220E"/>
    <w:rsid w:val="00E83CCC"/>
    <w:rsid w:val="00E84078"/>
    <w:rsid w:val="00E84CC5"/>
    <w:rsid w:val="00E84F94"/>
    <w:rsid w:val="00E852A7"/>
    <w:rsid w:val="00E85F9B"/>
    <w:rsid w:val="00E86307"/>
    <w:rsid w:val="00E870B2"/>
    <w:rsid w:val="00E924C3"/>
    <w:rsid w:val="00E92B95"/>
    <w:rsid w:val="00E92FC9"/>
    <w:rsid w:val="00E9502E"/>
    <w:rsid w:val="00E9587A"/>
    <w:rsid w:val="00E968B2"/>
    <w:rsid w:val="00E9779E"/>
    <w:rsid w:val="00E97BD2"/>
    <w:rsid w:val="00EA036D"/>
    <w:rsid w:val="00EA039F"/>
    <w:rsid w:val="00EA0C04"/>
    <w:rsid w:val="00EA18F7"/>
    <w:rsid w:val="00EA2B82"/>
    <w:rsid w:val="00EA30C8"/>
    <w:rsid w:val="00EA3D81"/>
    <w:rsid w:val="00EA4B0D"/>
    <w:rsid w:val="00EA58B0"/>
    <w:rsid w:val="00EA5B92"/>
    <w:rsid w:val="00EA68B6"/>
    <w:rsid w:val="00EB20B8"/>
    <w:rsid w:val="00EB2EFA"/>
    <w:rsid w:val="00EB403E"/>
    <w:rsid w:val="00EB4561"/>
    <w:rsid w:val="00EB5B27"/>
    <w:rsid w:val="00EB77F5"/>
    <w:rsid w:val="00EC0E82"/>
    <w:rsid w:val="00EC1F67"/>
    <w:rsid w:val="00EC4B26"/>
    <w:rsid w:val="00EC5E04"/>
    <w:rsid w:val="00EC61FD"/>
    <w:rsid w:val="00EC656C"/>
    <w:rsid w:val="00EC68A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3D0C"/>
    <w:rsid w:val="00EF3DC8"/>
    <w:rsid w:val="00EF462E"/>
    <w:rsid w:val="00EF7D65"/>
    <w:rsid w:val="00EF7E3A"/>
    <w:rsid w:val="00F00149"/>
    <w:rsid w:val="00F00D7B"/>
    <w:rsid w:val="00F02DAC"/>
    <w:rsid w:val="00F0487F"/>
    <w:rsid w:val="00F04C5A"/>
    <w:rsid w:val="00F05C45"/>
    <w:rsid w:val="00F05FBD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7FEC"/>
    <w:rsid w:val="00F201C0"/>
    <w:rsid w:val="00F20FD1"/>
    <w:rsid w:val="00F226EC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5EF9"/>
    <w:rsid w:val="00F36EAB"/>
    <w:rsid w:val="00F3702E"/>
    <w:rsid w:val="00F377A3"/>
    <w:rsid w:val="00F43B6B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753C8"/>
    <w:rsid w:val="00F80FB2"/>
    <w:rsid w:val="00F8222F"/>
    <w:rsid w:val="00F832C0"/>
    <w:rsid w:val="00F83DAC"/>
    <w:rsid w:val="00F856AD"/>
    <w:rsid w:val="00F85896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3D0C"/>
    <w:rsid w:val="00FA461B"/>
    <w:rsid w:val="00FA5B6E"/>
    <w:rsid w:val="00FA5E06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D72"/>
    <w:rsid w:val="00FC4E87"/>
    <w:rsid w:val="00FD3DB2"/>
    <w:rsid w:val="00FD4DC3"/>
    <w:rsid w:val="00FD5596"/>
    <w:rsid w:val="00FE0603"/>
    <w:rsid w:val="00FE064E"/>
    <w:rsid w:val="00FE1381"/>
    <w:rsid w:val="00FE1716"/>
    <w:rsid w:val="00FE175E"/>
    <w:rsid w:val="00FE5226"/>
    <w:rsid w:val="00FF09CF"/>
    <w:rsid w:val="00FF1BA5"/>
    <w:rsid w:val="00FF425A"/>
    <w:rsid w:val="00FF42B1"/>
    <w:rsid w:val="00FF6207"/>
    <w:rsid w:val="00FF6981"/>
    <w:rsid w:val="00FF6EE3"/>
    <w:rsid w:val="00FF7289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113</cp:revision>
  <cp:lastPrinted>2025-04-02T14:12:00Z</cp:lastPrinted>
  <dcterms:created xsi:type="dcterms:W3CDTF">2025-03-30T19:48:00Z</dcterms:created>
  <dcterms:modified xsi:type="dcterms:W3CDTF">2025-04-02T14:45:00Z</dcterms:modified>
</cp:coreProperties>
</file>